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0AD" w:rsidRDefault="009120AD" w:rsidP="009120AD">
      <w:pPr>
        <w:jc w:val="center"/>
      </w:pPr>
    </w:p>
    <w:p w:rsidR="000859A1" w:rsidRPr="000859A1" w:rsidRDefault="000859A1" w:rsidP="000859A1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proofErr w:type="gramStart"/>
      <w:r w:rsidRPr="000859A1">
        <w:rPr>
          <w:rFonts w:eastAsia="Times New Roman" w:cs="Times New Roman"/>
          <w:b/>
          <w:szCs w:val="24"/>
          <w:lang w:eastAsia="ru-RU"/>
        </w:rPr>
        <w:t>П</w:t>
      </w:r>
      <w:proofErr w:type="gramEnd"/>
      <w:r w:rsidRPr="000859A1">
        <w:rPr>
          <w:rFonts w:eastAsia="Times New Roman" w:cs="Times New Roman"/>
          <w:b/>
          <w:szCs w:val="24"/>
          <w:lang w:eastAsia="ru-RU"/>
        </w:rPr>
        <w:t xml:space="preserve"> О С Т А Н О В Л Е Н И Е</w:t>
      </w:r>
    </w:p>
    <w:p w:rsidR="000859A1" w:rsidRPr="000859A1" w:rsidRDefault="000859A1" w:rsidP="000859A1">
      <w:pPr>
        <w:spacing w:after="0" w:line="240" w:lineRule="auto"/>
        <w:jc w:val="center"/>
        <w:rPr>
          <w:rFonts w:eastAsia="Calibri" w:cs="Times New Roman"/>
          <w:b/>
        </w:rPr>
      </w:pPr>
      <w:r>
        <w:rPr>
          <w:rFonts w:eastAsia="Times New Roman" w:cs="Times New Roman"/>
          <w:b/>
          <w:szCs w:val="24"/>
          <w:lang w:eastAsia="ru-RU"/>
        </w:rPr>
        <w:t xml:space="preserve">ГЛАВЫ </w:t>
      </w:r>
      <w:r w:rsidRPr="000859A1">
        <w:rPr>
          <w:rFonts w:eastAsia="Times New Roman" w:cs="Times New Roman"/>
          <w:b/>
          <w:szCs w:val="24"/>
          <w:lang w:eastAsia="ru-RU"/>
        </w:rPr>
        <w:t>МУНИЦИПАЛЬНОГО ОБРАЗОВАНИЯ  ХОРТИЦКИЙ СЕЛЬСОВЕТ  АЛЕКСАНДРОВСКОГО РАЙОНА ОРЕНБУРГСКОЙ ОБЛАСТИ</w:t>
      </w:r>
    </w:p>
    <w:p w:rsidR="000859A1" w:rsidRPr="000859A1" w:rsidRDefault="000859A1" w:rsidP="000859A1">
      <w:pPr>
        <w:spacing w:after="0" w:line="240" w:lineRule="auto"/>
        <w:jc w:val="center"/>
        <w:rPr>
          <w:rFonts w:eastAsia="Calibri" w:cs="Times New Roman"/>
          <w:b/>
        </w:rPr>
      </w:pPr>
      <w:r w:rsidRPr="000859A1">
        <w:rPr>
          <w:rFonts w:eastAsia="Calibri" w:cs="Times New Roman"/>
          <w:b/>
        </w:rPr>
        <w:t>__________________________________________________________________</w:t>
      </w:r>
    </w:p>
    <w:p w:rsidR="000859A1" w:rsidRPr="000859A1" w:rsidRDefault="000859A1" w:rsidP="000859A1">
      <w:pPr>
        <w:spacing w:after="0" w:line="240" w:lineRule="auto"/>
        <w:jc w:val="center"/>
        <w:rPr>
          <w:rFonts w:eastAsia="Calibri" w:cs="Times New Roman"/>
          <w:b/>
        </w:rPr>
      </w:pPr>
    </w:p>
    <w:p w:rsidR="000859A1" w:rsidRPr="000859A1" w:rsidRDefault="000859A1" w:rsidP="000859A1">
      <w:pPr>
        <w:spacing w:after="0"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01</w:t>
      </w:r>
      <w:r w:rsidRPr="000859A1">
        <w:rPr>
          <w:rFonts w:eastAsia="Calibri" w:cs="Times New Roman"/>
        </w:rPr>
        <w:t>.</w:t>
      </w:r>
      <w:r>
        <w:rPr>
          <w:rFonts w:eastAsia="Calibri" w:cs="Times New Roman"/>
        </w:rPr>
        <w:t>02</w:t>
      </w:r>
      <w:r w:rsidRPr="000859A1">
        <w:rPr>
          <w:rFonts w:eastAsia="Calibri" w:cs="Times New Roman"/>
        </w:rPr>
        <w:t>.201</w:t>
      </w:r>
      <w:r>
        <w:rPr>
          <w:rFonts w:eastAsia="Calibri" w:cs="Times New Roman"/>
        </w:rPr>
        <w:t>7</w:t>
      </w:r>
      <w:r w:rsidRPr="000859A1">
        <w:rPr>
          <w:rFonts w:eastAsia="Calibri" w:cs="Times New Roman"/>
        </w:rPr>
        <w:t xml:space="preserve">                                                             № </w:t>
      </w:r>
      <w:r>
        <w:rPr>
          <w:rFonts w:eastAsia="Calibri" w:cs="Times New Roman"/>
        </w:rPr>
        <w:t>1</w:t>
      </w:r>
      <w:r w:rsidRPr="000859A1">
        <w:rPr>
          <w:rFonts w:eastAsia="Calibri" w:cs="Times New Roman"/>
        </w:rPr>
        <w:t xml:space="preserve">-П  </w:t>
      </w:r>
    </w:p>
    <w:p w:rsidR="000859A1" w:rsidRPr="000859A1" w:rsidRDefault="000859A1" w:rsidP="000859A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9F74E6" w:rsidRDefault="009F74E6" w:rsidP="00F12C22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9120AD" w:rsidRPr="002F2164" w:rsidRDefault="009F74E6" w:rsidP="00F12C22">
      <w:pPr>
        <w:pStyle w:val="ConsPlusTitle"/>
        <w:widowControl/>
        <w:jc w:val="center"/>
        <w:rPr>
          <w:b w:val="0"/>
        </w:rPr>
      </w:pPr>
      <w:r w:rsidRPr="002F2164">
        <w:rPr>
          <w:b w:val="0"/>
        </w:rPr>
        <w:t>Об утверждении Положения о представлении</w:t>
      </w:r>
      <w:r w:rsidR="002F2164">
        <w:rPr>
          <w:b w:val="0"/>
        </w:rPr>
        <w:t xml:space="preserve"> </w:t>
      </w:r>
    </w:p>
    <w:p w:rsidR="00D560DF" w:rsidRDefault="00F12C22" w:rsidP="00652E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AE1C6F">
        <w:rPr>
          <w:szCs w:val="28"/>
        </w:rPr>
        <w:t>лицами, замещающими должности муниципальной службы</w:t>
      </w:r>
      <w:r w:rsidR="00652E83">
        <w:rPr>
          <w:szCs w:val="28"/>
        </w:rPr>
        <w:t xml:space="preserve"> </w:t>
      </w:r>
    </w:p>
    <w:p w:rsidR="00D560DF" w:rsidRDefault="00652E83" w:rsidP="00652E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AE1C6F">
        <w:rPr>
          <w:szCs w:val="28"/>
        </w:rPr>
        <w:t xml:space="preserve">в муниципальном образовании </w:t>
      </w:r>
      <w:r w:rsidR="000859A1">
        <w:rPr>
          <w:szCs w:val="28"/>
        </w:rPr>
        <w:t>Хортицкий сельсовет</w:t>
      </w:r>
      <w:r w:rsidR="000859A1" w:rsidRPr="00AE1C6F">
        <w:rPr>
          <w:szCs w:val="28"/>
        </w:rPr>
        <w:t xml:space="preserve"> </w:t>
      </w:r>
      <w:r w:rsidRPr="00AE1C6F">
        <w:rPr>
          <w:szCs w:val="28"/>
        </w:rPr>
        <w:t xml:space="preserve">Александровский район </w:t>
      </w:r>
    </w:p>
    <w:p w:rsidR="00F12C22" w:rsidRPr="00AE1C6F" w:rsidRDefault="00652E83" w:rsidP="00652E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AE1C6F">
        <w:rPr>
          <w:szCs w:val="28"/>
        </w:rPr>
        <w:t>Оренбургской области</w:t>
      </w:r>
      <w:r w:rsidR="000859A1">
        <w:rPr>
          <w:szCs w:val="28"/>
        </w:rPr>
        <w:t>,</w:t>
      </w:r>
      <w:r w:rsidR="00F12C22" w:rsidRPr="00AE1C6F">
        <w:rPr>
          <w:szCs w:val="28"/>
        </w:rPr>
        <w:t xml:space="preserve"> </w:t>
      </w:r>
      <w:r w:rsidR="000859A1">
        <w:rPr>
          <w:szCs w:val="28"/>
        </w:rPr>
        <w:t xml:space="preserve"> </w:t>
      </w:r>
      <w:r>
        <w:rPr>
          <w:szCs w:val="28"/>
        </w:rPr>
        <w:t>а также  гражданами, претендующими на замещение должности</w:t>
      </w:r>
      <w:r w:rsidR="000859A1">
        <w:rPr>
          <w:szCs w:val="28"/>
        </w:rPr>
        <w:t xml:space="preserve"> </w:t>
      </w:r>
      <w:r>
        <w:rPr>
          <w:szCs w:val="28"/>
        </w:rPr>
        <w:t xml:space="preserve">муниципальной службы </w:t>
      </w:r>
      <w:r w:rsidRPr="00AE1C6F">
        <w:rPr>
          <w:szCs w:val="28"/>
        </w:rPr>
        <w:t xml:space="preserve">в муниципальном образовании </w:t>
      </w:r>
      <w:r w:rsidR="000859A1">
        <w:rPr>
          <w:szCs w:val="28"/>
        </w:rPr>
        <w:t xml:space="preserve">Хортицкий сельсовет </w:t>
      </w:r>
      <w:r w:rsidRPr="00AE1C6F">
        <w:rPr>
          <w:szCs w:val="28"/>
        </w:rPr>
        <w:t>Александровский район Оренбургской области</w:t>
      </w:r>
      <w:r>
        <w:rPr>
          <w:szCs w:val="28"/>
        </w:rPr>
        <w:t xml:space="preserve">, </w:t>
      </w:r>
      <w:r w:rsidR="00F12C22">
        <w:rPr>
          <w:szCs w:val="28"/>
        </w:rPr>
        <w:t>сведений о размещении информации в информационно-телекоммуникационной сети «Интернет»</w:t>
      </w:r>
      <w:r w:rsidR="00303793">
        <w:rPr>
          <w:szCs w:val="28"/>
        </w:rPr>
        <w:t>.</w:t>
      </w:r>
    </w:p>
    <w:p w:rsidR="009F74E6" w:rsidRPr="002F2164" w:rsidRDefault="009F7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CD2361" w:rsidRDefault="001B3164" w:rsidP="00CD23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оответствии с </w:t>
      </w:r>
      <w:r w:rsidR="009F74E6">
        <w:rPr>
          <w:rFonts w:cs="Times New Roman"/>
          <w:szCs w:val="28"/>
        </w:rPr>
        <w:t>Федеральн</w:t>
      </w:r>
      <w:r>
        <w:rPr>
          <w:rFonts w:cs="Times New Roman"/>
          <w:szCs w:val="28"/>
        </w:rPr>
        <w:t>ым</w:t>
      </w:r>
      <w:r w:rsidR="009F74E6">
        <w:rPr>
          <w:rFonts w:cs="Times New Roman"/>
          <w:szCs w:val="28"/>
        </w:rPr>
        <w:t xml:space="preserve"> закон</w:t>
      </w:r>
      <w:r>
        <w:rPr>
          <w:rFonts w:cs="Times New Roman"/>
          <w:szCs w:val="28"/>
        </w:rPr>
        <w:t>ом</w:t>
      </w:r>
      <w:r w:rsidR="009F74E6">
        <w:rPr>
          <w:rFonts w:cs="Times New Roman"/>
          <w:szCs w:val="28"/>
        </w:rPr>
        <w:t xml:space="preserve"> от 25 декабря 2008 г. </w:t>
      </w:r>
      <w:r w:rsidR="002F2164">
        <w:rPr>
          <w:rFonts w:cs="Times New Roman"/>
          <w:szCs w:val="28"/>
        </w:rPr>
        <w:t>№</w:t>
      </w:r>
      <w:r w:rsidR="009F74E6">
        <w:rPr>
          <w:rFonts w:cs="Times New Roman"/>
          <w:szCs w:val="28"/>
        </w:rPr>
        <w:t xml:space="preserve"> 273-ФЗ </w:t>
      </w:r>
      <w:r w:rsidR="002F2164">
        <w:rPr>
          <w:rFonts w:cs="Times New Roman"/>
          <w:szCs w:val="28"/>
        </w:rPr>
        <w:t>«О противодействии коррупции»</w:t>
      </w:r>
      <w:r w:rsidR="009F74E6">
        <w:rPr>
          <w:rFonts w:cs="Times New Roman"/>
          <w:szCs w:val="28"/>
        </w:rPr>
        <w:t xml:space="preserve">, </w:t>
      </w:r>
      <w:r w:rsidR="00C126C8">
        <w:rPr>
          <w:rFonts w:cs="Times New Roman"/>
          <w:szCs w:val="28"/>
        </w:rPr>
        <w:t xml:space="preserve">статьей 15.1 </w:t>
      </w:r>
      <w:r w:rsidR="002F2164">
        <w:rPr>
          <w:rFonts w:cs="Times New Roman"/>
          <w:szCs w:val="28"/>
        </w:rPr>
        <w:t>Федеральн</w:t>
      </w:r>
      <w:r w:rsidR="00C126C8">
        <w:rPr>
          <w:rFonts w:cs="Times New Roman"/>
          <w:szCs w:val="28"/>
        </w:rPr>
        <w:t>ого</w:t>
      </w:r>
      <w:r w:rsidR="002F2164">
        <w:rPr>
          <w:rFonts w:cs="Times New Roman"/>
          <w:szCs w:val="28"/>
        </w:rPr>
        <w:t xml:space="preserve"> закон</w:t>
      </w:r>
      <w:r w:rsidR="00C126C8">
        <w:rPr>
          <w:rFonts w:cs="Times New Roman"/>
          <w:szCs w:val="28"/>
        </w:rPr>
        <w:t>а</w:t>
      </w:r>
      <w:r w:rsidR="002F2164">
        <w:rPr>
          <w:rFonts w:cs="Times New Roman"/>
          <w:szCs w:val="28"/>
        </w:rPr>
        <w:t xml:space="preserve"> «О муниципальной службе в Российской Федерации»</w:t>
      </w:r>
      <w:r w:rsidR="00F12C22">
        <w:rPr>
          <w:rFonts w:cs="Times New Roman"/>
          <w:szCs w:val="28"/>
        </w:rPr>
        <w:t xml:space="preserve"> от 02.03.2007 г. № 25-ФЗ</w:t>
      </w:r>
      <w:r w:rsidR="00A32826">
        <w:rPr>
          <w:rFonts w:cs="Times New Roman"/>
          <w:szCs w:val="28"/>
        </w:rPr>
        <w:t>, Распоряжением Правительства Российской Федерации от 28.12.2016 года №2867-р:</w:t>
      </w:r>
    </w:p>
    <w:p w:rsidR="00CD2361" w:rsidRPr="00F12C22" w:rsidRDefault="00F12C22" w:rsidP="00A06C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Cs w:val="28"/>
        </w:rPr>
      </w:pPr>
      <w:r w:rsidRPr="00A06C3C">
        <w:t xml:space="preserve">    </w:t>
      </w:r>
      <w:r w:rsidR="00CC6BF4">
        <w:rPr>
          <w:rFonts w:cs="Times New Roman"/>
          <w:szCs w:val="28"/>
        </w:rPr>
        <w:t xml:space="preserve">    </w:t>
      </w:r>
      <w:r w:rsidR="009F74E6" w:rsidRPr="00A06C3C">
        <w:rPr>
          <w:rFonts w:cs="Times New Roman"/>
          <w:szCs w:val="28"/>
        </w:rPr>
        <w:t>1. Утвердить</w:t>
      </w:r>
      <w:r w:rsidR="00CD2361" w:rsidRPr="00A06C3C">
        <w:rPr>
          <w:rFonts w:cs="Times New Roman"/>
          <w:szCs w:val="28"/>
        </w:rPr>
        <w:t xml:space="preserve"> Положение </w:t>
      </w:r>
      <w:r w:rsidR="00CD2361" w:rsidRPr="00A06C3C">
        <w:t xml:space="preserve">о </w:t>
      </w:r>
      <w:r w:rsidRPr="00A06C3C">
        <w:t xml:space="preserve">представлении </w:t>
      </w:r>
      <w:r w:rsidR="00D560DF">
        <w:rPr>
          <w:szCs w:val="28"/>
        </w:rPr>
        <w:t xml:space="preserve">лицами, замещающими </w:t>
      </w:r>
      <w:r w:rsidRPr="00A06C3C">
        <w:rPr>
          <w:szCs w:val="28"/>
        </w:rPr>
        <w:t xml:space="preserve">должности муниципальной службы в муниципальном образовании </w:t>
      </w:r>
      <w:r w:rsidR="000859A1">
        <w:rPr>
          <w:szCs w:val="28"/>
        </w:rPr>
        <w:t xml:space="preserve">Хортицкий сельсовет </w:t>
      </w:r>
      <w:r w:rsidRPr="00A06C3C">
        <w:rPr>
          <w:szCs w:val="28"/>
        </w:rPr>
        <w:t>Александровский район Оренбургской области</w:t>
      </w:r>
      <w:r w:rsidR="00A06C3C" w:rsidRPr="00A06C3C">
        <w:rPr>
          <w:szCs w:val="28"/>
        </w:rPr>
        <w:t>, а</w:t>
      </w:r>
      <w:r w:rsidR="00A06C3C">
        <w:rPr>
          <w:b/>
          <w:szCs w:val="28"/>
        </w:rPr>
        <w:t xml:space="preserve"> </w:t>
      </w:r>
      <w:r w:rsidRPr="00F12C22">
        <w:rPr>
          <w:b/>
          <w:szCs w:val="28"/>
        </w:rPr>
        <w:t xml:space="preserve"> </w:t>
      </w:r>
      <w:r w:rsidR="00A06C3C">
        <w:rPr>
          <w:szCs w:val="28"/>
        </w:rPr>
        <w:t xml:space="preserve">также  гражданами, претендующими на замещение должности муниципальной службы </w:t>
      </w:r>
      <w:r w:rsidR="00A06C3C" w:rsidRPr="00AE1C6F">
        <w:rPr>
          <w:szCs w:val="28"/>
        </w:rPr>
        <w:t xml:space="preserve">в муниципальном образовании </w:t>
      </w:r>
      <w:r w:rsidR="000859A1">
        <w:rPr>
          <w:szCs w:val="28"/>
        </w:rPr>
        <w:t xml:space="preserve">Хортицкий сельсовет </w:t>
      </w:r>
      <w:r w:rsidR="00A06C3C" w:rsidRPr="00AE1C6F">
        <w:rPr>
          <w:szCs w:val="28"/>
        </w:rPr>
        <w:t>Александровский район Оренбургской области</w:t>
      </w:r>
      <w:r w:rsidR="00A06C3C" w:rsidRPr="00F12C22">
        <w:rPr>
          <w:b/>
        </w:rPr>
        <w:t xml:space="preserve"> </w:t>
      </w:r>
      <w:r w:rsidRPr="00A06C3C">
        <w:rPr>
          <w:szCs w:val="28"/>
        </w:rPr>
        <w:t>сведений о размещении информации в информационно-телекоммуникационной сети «Интернет»</w:t>
      </w:r>
      <w:r w:rsidRPr="00A06C3C">
        <w:rPr>
          <w:rFonts w:cs="Times New Roman"/>
          <w:szCs w:val="28"/>
        </w:rPr>
        <w:t xml:space="preserve"> </w:t>
      </w:r>
      <w:r w:rsidR="00CD2361" w:rsidRPr="00A06C3C">
        <w:rPr>
          <w:rFonts w:cs="Times New Roman"/>
          <w:szCs w:val="28"/>
        </w:rPr>
        <w:t>(приложение).</w:t>
      </w:r>
    </w:p>
    <w:p w:rsidR="00795A69" w:rsidRPr="000859A1" w:rsidRDefault="000859A1" w:rsidP="000859A1">
      <w:pPr>
        <w:pStyle w:val="ConsPlusTitle"/>
        <w:widowControl/>
        <w:jc w:val="both"/>
        <w:rPr>
          <w:b w:val="0"/>
        </w:rPr>
      </w:pPr>
      <w:r>
        <w:t xml:space="preserve">      </w:t>
      </w:r>
      <w:r>
        <w:rPr>
          <w:b w:val="0"/>
        </w:rPr>
        <w:t>2</w:t>
      </w:r>
      <w:r w:rsidR="00CD2361" w:rsidRPr="000859A1">
        <w:rPr>
          <w:b w:val="0"/>
        </w:rPr>
        <w:t>.</w:t>
      </w:r>
      <w:r w:rsidR="00CD2361">
        <w:t xml:space="preserve"> </w:t>
      </w:r>
      <w:proofErr w:type="gramStart"/>
      <w:r w:rsidR="00CD2361" w:rsidRPr="000859A1">
        <w:rPr>
          <w:b w:val="0"/>
        </w:rPr>
        <w:t>Контроль за</w:t>
      </w:r>
      <w:proofErr w:type="gramEnd"/>
      <w:r w:rsidR="00CD2361" w:rsidRPr="000859A1">
        <w:rPr>
          <w:b w:val="0"/>
        </w:rPr>
        <w:t xml:space="preserve"> исполнением настоящего постановления </w:t>
      </w:r>
      <w:r>
        <w:rPr>
          <w:b w:val="0"/>
        </w:rPr>
        <w:t>оставляю за собой</w:t>
      </w:r>
    </w:p>
    <w:p w:rsidR="00795A69" w:rsidRDefault="00795A69" w:rsidP="00CD23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CD2361" w:rsidRPr="00CD2361" w:rsidRDefault="000859A1" w:rsidP="00CD23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CD2361">
        <w:rPr>
          <w:rFonts w:cs="Times New Roman"/>
          <w:szCs w:val="28"/>
        </w:rPr>
        <w:t xml:space="preserve">. </w:t>
      </w:r>
      <w:r w:rsidR="00CD2361" w:rsidRPr="00CD2361">
        <w:rPr>
          <w:rFonts w:cs="Times New Roman"/>
          <w:szCs w:val="28"/>
        </w:rPr>
        <w:t>Постановление вступа</w:t>
      </w:r>
      <w:r w:rsidR="00A32826">
        <w:rPr>
          <w:rFonts w:cs="Times New Roman"/>
          <w:szCs w:val="28"/>
        </w:rPr>
        <w:t>ет в силу со дня его подписания.</w:t>
      </w:r>
    </w:p>
    <w:p w:rsidR="00795A69" w:rsidRDefault="008E7335" w:rsidP="00CD236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210300" cy="1581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A69" w:rsidRDefault="00795A69" w:rsidP="00CD236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Cs w:val="28"/>
        </w:rPr>
      </w:pPr>
    </w:p>
    <w:p w:rsidR="00536324" w:rsidRDefault="000859A1" w:rsidP="00536324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Разослано: </w:t>
      </w:r>
      <w:r w:rsidR="00F12C22">
        <w:rPr>
          <w:szCs w:val="28"/>
        </w:rPr>
        <w:t xml:space="preserve">администрации района, </w:t>
      </w:r>
      <w:r w:rsidR="00536324">
        <w:rPr>
          <w:szCs w:val="28"/>
        </w:rPr>
        <w:t xml:space="preserve">прокурору, в дело </w:t>
      </w:r>
    </w:p>
    <w:p w:rsidR="00F12C22" w:rsidRDefault="00F12C22" w:rsidP="00536324">
      <w:pPr>
        <w:spacing w:after="0" w:line="240" w:lineRule="auto"/>
        <w:jc w:val="both"/>
        <w:rPr>
          <w:szCs w:val="28"/>
        </w:rPr>
      </w:pPr>
    </w:p>
    <w:p w:rsidR="00795A69" w:rsidRDefault="00795A69" w:rsidP="00536324">
      <w:pPr>
        <w:spacing w:after="0" w:line="240" w:lineRule="auto"/>
        <w:jc w:val="both"/>
        <w:rPr>
          <w:szCs w:val="28"/>
        </w:rPr>
      </w:pPr>
    </w:p>
    <w:p w:rsidR="00795A69" w:rsidRDefault="00795A69" w:rsidP="00536324">
      <w:pPr>
        <w:spacing w:after="0" w:line="240" w:lineRule="auto"/>
        <w:jc w:val="both"/>
        <w:rPr>
          <w:szCs w:val="28"/>
        </w:rPr>
      </w:pPr>
    </w:p>
    <w:p w:rsidR="00795A69" w:rsidRDefault="00795A69" w:rsidP="00536324">
      <w:pPr>
        <w:spacing w:after="0" w:line="240" w:lineRule="auto"/>
        <w:jc w:val="both"/>
        <w:rPr>
          <w:szCs w:val="28"/>
        </w:rPr>
      </w:pPr>
    </w:p>
    <w:p w:rsidR="00CD2361" w:rsidRDefault="00513CE1" w:rsidP="004629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                                                                    </w:t>
      </w:r>
      <w:r w:rsidR="0046295E">
        <w:rPr>
          <w:rFonts w:cs="Times New Roman"/>
          <w:szCs w:val="28"/>
        </w:rPr>
        <w:t xml:space="preserve"> </w:t>
      </w:r>
      <w:r w:rsidR="00BB0C93">
        <w:rPr>
          <w:rFonts w:cs="Times New Roman"/>
          <w:szCs w:val="28"/>
        </w:rPr>
        <w:t xml:space="preserve">     </w:t>
      </w:r>
      <w:r w:rsidR="001D1603">
        <w:rPr>
          <w:rFonts w:cs="Times New Roman"/>
          <w:szCs w:val="28"/>
        </w:rPr>
        <w:t xml:space="preserve"> </w:t>
      </w:r>
      <w:r w:rsidR="00D9380E">
        <w:rPr>
          <w:rFonts w:cs="Times New Roman"/>
          <w:szCs w:val="28"/>
        </w:rPr>
        <w:t xml:space="preserve">   </w:t>
      </w:r>
      <w:r w:rsidR="001D1603">
        <w:rPr>
          <w:rFonts w:cs="Times New Roman"/>
          <w:szCs w:val="28"/>
        </w:rPr>
        <w:t xml:space="preserve"> </w:t>
      </w:r>
      <w:r w:rsidR="009F74E6">
        <w:rPr>
          <w:rFonts w:cs="Times New Roman"/>
          <w:szCs w:val="28"/>
        </w:rPr>
        <w:t xml:space="preserve">Приложение </w:t>
      </w:r>
    </w:p>
    <w:p w:rsidR="009F74E6" w:rsidRDefault="0046295E" w:rsidP="004629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    </w:t>
      </w:r>
      <w:r w:rsidR="00BB0C93">
        <w:rPr>
          <w:rFonts w:cs="Times New Roman"/>
          <w:szCs w:val="28"/>
        </w:rPr>
        <w:t xml:space="preserve">      </w:t>
      </w:r>
      <w:r w:rsidR="00D9380E">
        <w:rPr>
          <w:rFonts w:cs="Times New Roman"/>
          <w:szCs w:val="28"/>
        </w:rPr>
        <w:t xml:space="preserve">    </w:t>
      </w:r>
      <w:r w:rsidR="00CD2361">
        <w:rPr>
          <w:rFonts w:cs="Times New Roman"/>
          <w:szCs w:val="28"/>
        </w:rPr>
        <w:t>к постановлению</w:t>
      </w:r>
    </w:p>
    <w:p w:rsidR="00536324" w:rsidRDefault="000859A1" w:rsidP="000859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  главы МО</w:t>
      </w:r>
    </w:p>
    <w:p w:rsidR="00CD2361" w:rsidRDefault="000859A1" w:rsidP="00CD23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от 01</w:t>
      </w:r>
      <w:r w:rsidR="00070DC0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2</w:t>
      </w:r>
      <w:r w:rsidR="00070DC0">
        <w:rPr>
          <w:rFonts w:cs="Times New Roman"/>
          <w:szCs w:val="28"/>
        </w:rPr>
        <w:t xml:space="preserve">.2017г. </w:t>
      </w:r>
      <w:r w:rsidR="009120AD">
        <w:rPr>
          <w:rFonts w:cs="Times New Roman"/>
          <w:szCs w:val="28"/>
        </w:rPr>
        <w:t>№</w:t>
      </w:r>
      <w:r w:rsidR="004B6EB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</w:t>
      </w:r>
      <w:r w:rsidR="00070DC0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П</w:t>
      </w:r>
    </w:p>
    <w:p w:rsidR="00CD2361" w:rsidRDefault="00CD2361" w:rsidP="00CD23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CD2361" w:rsidRDefault="00CD2361" w:rsidP="00CD23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9F74E6" w:rsidRPr="00A475D9" w:rsidRDefault="009F74E6">
      <w:pPr>
        <w:pStyle w:val="ConsPlusTitle"/>
        <w:widowControl/>
        <w:jc w:val="center"/>
        <w:rPr>
          <w:b w:val="0"/>
        </w:rPr>
      </w:pPr>
      <w:r w:rsidRPr="00A475D9">
        <w:rPr>
          <w:b w:val="0"/>
        </w:rPr>
        <w:t>ПОЛОЖЕНИЕ</w:t>
      </w:r>
    </w:p>
    <w:p w:rsidR="0065037B" w:rsidRPr="0065037B" w:rsidRDefault="0065037B" w:rsidP="0065037B">
      <w:pPr>
        <w:pStyle w:val="ConsPlusTitle"/>
        <w:widowControl/>
        <w:jc w:val="center"/>
        <w:rPr>
          <w:b w:val="0"/>
        </w:rPr>
      </w:pPr>
      <w:r w:rsidRPr="002F2164">
        <w:rPr>
          <w:b w:val="0"/>
        </w:rPr>
        <w:t>о представлении</w:t>
      </w:r>
      <w:r>
        <w:rPr>
          <w:b w:val="0"/>
        </w:rPr>
        <w:t xml:space="preserve"> </w:t>
      </w:r>
      <w:r w:rsidRPr="0065037B">
        <w:rPr>
          <w:b w:val="0"/>
        </w:rPr>
        <w:t xml:space="preserve">лицами, замещающими должности муниципальной службы в муниципальном образовании </w:t>
      </w:r>
      <w:r w:rsidR="000859A1" w:rsidRPr="000859A1">
        <w:rPr>
          <w:b w:val="0"/>
        </w:rPr>
        <w:t>Хортицкий сельсовет</w:t>
      </w:r>
    </w:p>
    <w:p w:rsidR="0065037B" w:rsidRDefault="0065037B" w:rsidP="006503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AE1C6F">
        <w:rPr>
          <w:szCs w:val="28"/>
        </w:rPr>
        <w:t xml:space="preserve">Александровский район Оренбургской области </w:t>
      </w:r>
    </w:p>
    <w:p w:rsidR="0065037B" w:rsidRDefault="0065037B" w:rsidP="006503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а также  гражданами, претендующими на замещение должности муниципальной службы </w:t>
      </w:r>
      <w:r w:rsidRPr="00AE1C6F">
        <w:rPr>
          <w:szCs w:val="28"/>
        </w:rPr>
        <w:t xml:space="preserve">в муниципальном образовании </w:t>
      </w:r>
      <w:r w:rsidR="000859A1">
        <w:rPr>
          <w:szCs w:val="28"/>
        </w:rPr>
        <w:t>Хортицкий сельсовет</w:t>
      </w:r>
    </w:p>
    <w:p w:rsidR="0065037B" w:rsidRPr="00AE1C6F" w:rsidRDefault="0065037B" w:rsidP="006503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AE1C6F">
        <w:rPr>
          <w:szCs w:val="28"/>
        </w:rPr>
        <w:t>Александровский район Оренбургской области</w:t>
      </w:r>
      <w:r>
        <w:rPr>
          <w:szCs w:val="28"/>
        </w:rPr>
        <w:t>, сведений о размещении информации в информационно-телекоммуникационной сети «Интернет»</w:t>
      </w:r>
    </w:p>
    <w:p w:rsidR="009F74E6" w:rsidRDefault="009F7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F12C22" w:rsidRDefault="001D1603" w:rsidP="00A06C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</w:t>
      </w:r>
      <w:r w:rsidR="00D141FC">
        <w:rPr>
          <w:rFonts w:cs="Times New Roman"/>
          <w:szCs w:val="28"/>
        </w:rPr>
        <w:t xml:space="preserve">   </w:t>
      </w:r>
      <w:r>
        <w:rPr>
          <w:rFonts w:cs="Times New Roman"/>
          <w:szCs w:val="28"/>
        </w:rPr>
        <w:t xml:space="preserve"> </w:t>
      </w:r>
      <w:r w:rsidR="009F74E6">
        <w:rPr>
          <w:rFonts w:cs="Times New Roman"/>
          <w:szCs w:val="28"/>
        </w:rPr>
        <w:t>1. Настоящим Положением опр</w:t>
      </w:r>
      <w:r w:rsidR="00CE3793">
        <w:rPr>
          <w:rFonts w:cs="Times New Roman"/>
          <w:szCs w:val="28"/>
        </w:rPr>
        <w:t>еделяется порядок</w:t>
      </w:r>
      <w:r w:rsidR="00F12C22">
        <w:rPr>
          <w:rFonts w:cs="Times New Roman"/>
          <w:szCs w:val="28"/>
        </w:rPr>
        <w:t xml:space="preserve"> </w:t>
      </w:r>
      <w:r w:rsidR="00CE3793">
        <w:rPr>
          <w:rFonts w:cs="Times New Roman"/>
          <w:szCs w:val="28"/>
        </w:rPr>
        <w:t xml:space="preserve">представления  </w:t>
      </w:r>
      <w:r w:rsidR="009F74E6">
        <w:rPr>
          <w:rFonts w:cs="Times New Roman"/>
          <w:szCs w:val="28"/>
        </w:rPr>
        <w:t xml:space="preserve">муниципальными служащими </w:t>
      </w:r>
      <w:r w:rsidR="00CE3793">
        <w:rPr>
          <w:rFonts w:cs="Times New Roman"/>
          <w:szCs w:val="28"/>
        </w:rPr>
        <w:t xml:space="preserve">администрации </w:t>
      </w:r>
      <w:r w:rsidR="000859A1">
        <w:rPr>
          <w:szCs w:val="28"/>
        </w:rPr>
        <w:t>Хортицкого сельсовета</w:t>
      </w:r>
      <w:r w:rsidR="000859A1" w:rsidRPr="00AE1C6F">
        <w:rPr>
          <w:szCs w:val="28"/>
        </w:rPr>
        <w:t xml:space="preserve"> </w:t>
      </w:r>
      <w:r w:rsidR="00CE3793">
        <w:rPr>
          <w:rFonts w:cs="Times New Roman"/>
          <w:szCs w:val="28"/>
        </w:rPr>
        <w:t>Александровского района Оренбургской облас</w:t>
      </w:r>
      <w:r w:rsidR="00D560DF">
        <w:rPr>
          <w:rFonts w:cs="Times New Roman"/>
          <w:szCs w:val="28"/>
        </w:rPr>
        <w:t xml:space="preserve">ти (далее администрация), </w:t>
      </w:r>
      <w:r w:rsidR="00A06C3C">
        <w:rPr>
          <w:szCs w:val="28"/>
        </w:rPr>
        <w:t>а</w:t>
      </w:r>
      <w:r w:rsidR="00F12C22" w:rsidRPr="00F12C22">
        <w:rPr>
          <w:szCs w:val="28"/>
        </w:rPr>
        <w:t xml:space="preserve"> </w:t>
      </w:r>
      <w:r w:rsidR="00A06C3C">
        <w:rPr>
          <w:szCs w:val="28"/>
        </w:rPr>
        <w:t xml:space="preserve">также  гражданами, претендующими на замещение должности муниципальной службы </w:t>
      </w:r>
      <w:r w:rsidR="00A06C3C" w:rsidRPr="00AE1C6F">
        <w:rPr>
          <w:szCs w:val="28"/>
        </w:rPr>
        <w:t xml:space="preserve">в муниципальном образовании </w:t>
      </w:r>
      <w:r w:rsidR="000859A1">
        <w:rPr>
          <w:szCs w:val="28"/>
        </w:rPr>
        <w:t>Хортицкий сельсовет</w:t>
      </w:r>
      <w:r w:rsidR="000859A1" w:rsidRPr="00AE1C6F">
        <w:rPr>
          <w:szCs w:val="28"/>
        </w:rPr>
        <w:t xml:space="preserve"> </w:t>
      </w:r>
      <w:r w:rsidR="00E432AB">
        <w:rPr>
          <w:szCs w:val="28"/>
        </w:rPr>
        <w:t xml:space="preserve">Александровского </w:t>
      </w:r>
      <w:r w:rsidR="00A06C3C" w:rsidRPr="00AE1C6F">
        <w:rPr>
          <w:szCs w:val="28"/>
        </w:rPr>
        <w:t>район</w:t>
      </w:r>
      <w:r w:rsidR="00E432AB">
        <w:rPr>
          <w:szCs w:val="28"/>
        </w:rPr>
        <w:t>а</w:t>
      </w:r>
      <w:r w:rsidR="00A06C3C" w:rsidRPr="00AE1C6F">
        <w:rPr>
          <w:szCs w:val="28"/>
        </w:rPr>
        <w:t xml:space="preserve"> Оренбургской области</w:t>
      </w:r>
      <w:r w:rsidR="00A06C3C" w:rsidRPr="00F12C22">
        <w:rPr>
          <w:szCs w:val="28"/>
        </w:rPr>
        <w:t xml:space="preserve"> </w:t>
      </w:r>
      <w:r w:rsidR="00F12C22" w:rsidRPr="00F12C22">
        <w:rPr>
          <w:szCs w:val="28"/>
        </w:rPr>
        <w:t>сведений о размещении информации в информационно-телекоммуникационной сети «Интернет»</w:t>
      </w:r>
      <w:r w:rsidR="001F3C3C">
        <w:rPr>
          <w:szCs w:val="28"/>
        </w:rPr>
        <w:t xml:space="preserve"> (далее по тексту – сведения)</w:t>
      </w:r>
      <w:r w:rsidR="00F12C22">
        <w:rPr>
          <w:szCs w:val="28"/>
        </w:rPr>
        <w:t>.</w:t>
      </w:r>
    </w:p>
    <w:p w:rsidR="009F74E6" w:rsidRDefault="009F7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 Обязанность представлять сведения о</w:t>
      </w:r>
      <w:r w:rsidR="00F12C22" w:rsidRPr="00F12C22">
        <w:rPr>
          <w:szCs w:val="28"/>
        </w:rPr>
        <w:t xml:space="preserve">  размещении информации в информационно-телекоммуникационной сети «Интернет»</w:t>
      </w:r>
      <w:r>
        <w:rPr>
          <w:rFonts w:cs="Times New Roman"/>
          <w:szCs w:val="28"/>
        </w:rPr>
        <w:t xml:space="preserve"> в соответствии с </w:t>
      </w:r>
      <w:r w:rsidR="00CE3793">
        <w:rPr>
          <w:rFonts w:cs="Times New Roman"/>
          <w:szCs w:val="28"/>
        </w:rPr>
        <w:t>настоящим Положением</w:t>
      </w:r>
      <w:r>
        <w:rPr>
          <w:rFonts w:cs="Times New Roman"/>
          <w:szCs w:val="28"/>
        </w:rPr>
        <w:t xml:space="preserve"> возлагается на муниципального служащего</w:t>
      </w:r>
      <w:r w:rsidR="00CE3793">
        <w:rPr>
          <w:rFonts w:cs="Times New Roman"/>
          <w:szCs w:val="28"/>
        </w:rPr>
        <w:t xml:space="preserve"> администрации</w:t>
      </w:r>
      <w:r w:rsidR="00A06C3C">
        <w:rPr>
          <w:rFonts w:cs="Times New Roman"/>
          <w:szCs w:val="28"/>
        </w:rPr>
        <w:t>, а также гражданина, претендующего на замещение должности муниципальной службы</w:t>
      </w:r>
      <w:r w:rsidR="0065037B">
        <w:rPr>
          <w:rFonts w:cs="Times New Roman"/>
          <w:szCs w:val="28"/>
        </w:rPr>
        <w:t xml:space="preserve"> администрации района</w:t>
      </w:r>
      <w:r w:rsidR="00A06C3C">
        <w:rPr>
          <w:rFonts w:cs="Times New Roman"/>
          <w:szCs w:val="28"/>
        </w:rPr>
        <w:t>.</w:t>
      </w:r>
    </w:p>
    <w:p w:rsidR="00A06C3C" w:rsidRDefault="009F74E6" w:rsidP="00A06C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bookmarkStart w:id="0" w:name="Par0"/>
      <w:bookmarkEnd w:id="0"/>
      <w:r w:rsidR="00A06C3C">
        <w:rPr>
          <w:rFonts w:cs="Times New Roman"/>
          <w:szCs w:val="28"/>
        </w:rPr>
        <w:t xml:space="preserve">Сведения об адресах сайтов и (или) страниц сайтов в информационно-телекоммуникационной сети "Интернет", на которых </w:t>
      </w:r>
      <w:proofErr w:type="gramStart"/>
      <w:r w:rsidR="00A06C3C">
        <w:rPr>
          <w:rFonts w:cs="Times New Roman"/>
          <w:szCs w:val="28"/>
        </w:rPr>
        <w:t>гражданин, претендующий на замещение должности муниципальной службы</w:t>
      </w:r>
      <w:r w:rsidR="00D560DF">
        <w:rPr>
          <w:rFonts w:cs="Times New Roman"/>
          <w:szCs w:val="28"/>
        </w:rPr>
        <w:t xml:space="preserve"> или</w:t>
      </w:r>
      <w:r w:rsidR="00A06C3C">
        <w:rPr>
          <w:rFonts w:cs="Times New Roman"/>
          <w:szCs w:val="28"/>
        </w:rPr>
        <w:t xml:space="preserve"> муниципальный служащий размещали</w:t>
      </w:r>
      <w:proofErr w:type="gramEnd"/>
      <w:r w:rsidR="00A06C3C">
        <w:rPr>
          <w:rFonts w:cs="Times New Roman"/>
          <w:szCs w:val="28"/>
        </w:rPr>
        <w:t xml:space="preserve"> общедоступную информацию, а также данные, позволяющие их идентифицировать, представителю нанимателя представляют:</w:t>
      </w:r>
    </w:p>
    <w:p w:rsidR="00A06C3C" w:rsidRDefault="00A06C3C" w:rsidP="00A06C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) гражданин, претендующий на замещение должности муниципальной службы, - при поступлении на службу за три календарных года, предшествующих году поступления на муниципальную службу;</w:t>
      </w:r>
    </w:p>
    <w:p w:rsidR="00A06C3C" w:rsidRDefault="00A06C3C" w:rsidP="00A06C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) муниципальный служащий - ежегодно за календарный год, предшествующий году представления указанной информации, за исключением случаев размещения общедоступной информации в рамках исполнения должностных обязанностей муниципального служащего.</w:t>
      </w:r>
    </w:p>
    <w:p w:rsidR="00A06C3C" w:rsidRDefault="00D141FC" w:rsidP="00A06C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A06C3C">
        <w:rPr>
          <w:rFonts w:cs="Times New Roman"/>
          <w:szCs w:val="28"/>
        </w:rPr>
        <w:t xml:space="preserve">. Сведения представляются гражданами, претендующими на замещение должности муниципальной службы, при поступлении на муниципальную службу, а муниципальными служащими - не позднее 1 апреля года, следующего </w:t>
      </w:r>
      <w:proofErr w:type="gramStart"/>
      <w:r w:rsidR="00A06C3C">
        <w:rPr>
          <w:rFonts w:cs="Times New Roman"/>
          <w:szCs w:val="28"/>
        </w:rPr>
        <w:t>за</w:t>
      </w:r>
      <w:proofErr w:type="gramEnd"/>
      <w:r w:rsidR="00A06C3C">
        <w:rPr>
          <w:rFonts w:cs="Times New Roman"/>
          <w:szCs w:val="28"/>
        </w:rPr>
        <w:t xml:space="preserve"> отчетным.</w:t>
      </w:r>
    </w:p>
    <w:p w:rsidR="00A06C3C" w:rsidRDefault="00D141FC" w:rsidP="00795A6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A06C3C">
        <w:rPr>
          <w:rFonts w:cs="Times New Roman"/>
          <w:szCs w:val="28"/>
        </w:rPr>
        <w:t>. Сведения</w:t>
      </w:r>
      <w:r w:rsidR="001D1603">
        <w:rPr>
          <w:rFonts w:cs="Times New Roman"/>
          <w:szCs w:val="28"/>
        </w:rPr>
        <w:t xml:space="preserve"> </w:t>
      </w:r>
      <w:r w:rsidR="001D1603" w:rsidRPr="00F12C22">
        <w:rPr>
          <w:szCs w:val="28"/>
        </w:rPr>
        <w:t>о размещении информации в информационно-телекоммуникационной сети «Интернет»</w:t>
      </w:r>
      <w:r w:rsidR="00A06C3C">
        <w:rPr>
          <w:rFonts w:cs="Times New Roman"/>
          <w:szCs w:val="28"/>
        </w:rPr>
        <w:t xml:space="preserve"> представляются по форме</w:t>
      </w:r>
      <w:r w:rsidR="00795A69">
        <w:rPr>
          <w:rFonts w:cs="Times New Roman"/>
          <w:szCs w:val="28"/>
        </w:rPr>
        <w:t>, утвержденной Постановлением Правительства Российской Федерации от 28.12.2016 года №2867-р</w:t>
      </w:r>
      <w:r w:rsidR="00513CE1">
        <w:rPr>
          <w:rFonts w:cs="Times New Roman"/>
          <w:szCs w:val="28"/>
        </w:rPr>
        <w:t>.</w:t>
      </w:r>
    </w:p>
    <w:p w:rsidR="009F74E6" w:rsidRDefault="00E70B56" w:rsidP="00795A6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6</w:t>
      </w:r>
      <w:r w:rsidR="009F74E6">
        <w:rPr>
          <w:rFonts w:cs="Times New Roman"/>
          <w:szCs w:val="28"/>
        </w:rPr>
        <w:t xml:space="preserve">. Сведения </w:t>
      </w:r>
      <w:r w:rsidR="001D1603">
        <w:rPr>
          <w:rFonts w:cs="Times New Roman"/>
          <w:szCs w:val="28"/>
        </w:rPr>
        <w:t xml:space="preserve"> </w:t>
      </w:r>
      <w:r w:rsidR="001D1603" w:rsidRPr="00F12C22">
        <w:rPr>
          <w:szCs w:val="28"/>
        </w:rPr>
        <w:t>о размещении информации в информационно-телекоммуникационной сети «Интернет»</w:t>
      </w:r>
      <w:r w:rsidR="001D1603">
        <w:rPr>
          <w:szCs w:val="28"/>
        </w:rPr>
        <w:t xml:space="preserve"> </w:t>
      </w:r>
      <w:r w:rsidR="009F74E6">
        <w:rPr>
          <w:rFonts w:cs="Times New Roman"/>
          <w:szCs w:val="28"/>
        </w:rPr>
        <w:t xml:space="preserve">представляются </w:t>
      </w:r>
      <w:r w:rsidR="00E432AB">
        <w:rPr>
          <w:rFonts w:cs="Times New Roman"/>
          <w:szCs w:val="28"/>
        </w:rPr>
        <w:t>специалисту по кадровым вопросам</w:t>
      </w:r>
      <w:r w:rsidR="009F74E6">
        <w:rPr>
          <w:rFonts w:cs="Times New Roman"/>
          <w:szCs w:val="28"/>
        </w:rPr>
        <w:t xml:space="preserve"> администрации</w:t>
      </w:r>
      <w:r w:rsidR="00E432AB">
        <w:rPr>
          <w:rFonts w:cs="Times New Roman"/>
          <w:szCs w:val="28"/>
        </w:rPr>
        <w:t>.</w:t>
      </w:r>
    </w:p>
    <w:p w:rsidR="001D1603" w:rsidRDefault="00D141FC" w:rsidP="001D1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9F74E6">
        <w:rPr>
          <w:rFonts w:cs="Times New Roman"/>
          <w:szCs w:val="28"/>
        </w:rPr>
        <w:t xml:space="preserve">. </w:t>
      </w:r>
      <w:r w:rsidR="001D1603">
        <w:rPr>
          <w:rFonts w:cs="Times New Roman"/>
          <w:szCs w:val="28"/>
        </w:rPr>
        <w:t>По решению представителя нанимателя уполномоченные им муниципальные служащие осуществляют обработку общедоступной информации, размещенной претендентами на замещение должности муниципальной службы и муниципальными служащими в информационно-телекоммуникационной сети "Интернет", а также проверку достоверности и полноты сведений.</w:t>
      </w:r>
    </w:p>
    <w:p w:rsidR="009F74E6" w:rsidRPr="00AD1A03" w:rsidRDefault="00D141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="009F74E6" w:rsidRPr="00AD1A03">
        <w:rPr>
          <w:rFonts w:cs="Times New Roman"/>
          <w:szCs w:val="28"/>
        </w:rPr>
        <w:t xml:space="preserve">. Сведения </w:t>
      </w:r>
      <w:r w:rsidR="001D1603" w:rsidRPr="00F12C22">
        <w:rPr>
          <w:szCs w:val="28"/>
        </w:rPr>
        <w:t>о размещении информации в информационно-телекоммуникационной сети «Интернет»</w:t>
      </w:r>
      <w:r w:rsidR="009F74E6" w:rsidRPr="00AD1A03">
        <w:rPr>
          <w:rFonts w:cs="Times New Roman"/>
          <w:szCs w:val="28"/>
        </w:rPr>
        <w:t>, представляемые в соотве</w:t>
      </w:r>
      <w:r w:rsidR="00513CE1">
        <w:rPr>
          <w:rFonts w:cs="Times New Roman"/>
          <w:szCs w:val="28"/>
        </w:rPr>
        <w:t xml:space="preserve">тствии с настоящим Положением, </w:t>
      </w:r>
      <w:r w:rsidR="009F74E6" w:rsidRPr="00AD1A03">
        <w:rPr>
          <w:rFonts w:cs="Times New Roman"/>
          <w:szCs w:val="28"/>
        </w:rPr>
        <w:t xml:space="preserve">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9F74E6" w:rsidRDefault="00D141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9. </w:t>
      </w:r>
      <w:r w:rsidR="00513CE1">
        <w:rPr>
          <w:rFonts w:cs="Times New Roman"/>
          <w:szCs w:val="28"/>
        </w:rPr>
        <w:t>Св</w:t>
      </w:r>
      <w:r w:rsidR="009F74E6">
        <w:rPr>
          <w:rFonts w:cs="Times New Roman"/>
          <w:szCs w:val="28"/>
        </w:rPr>
        <w:t>едения предоставляются руководителю и другим должностным лицам, наделенным полномочиями назначать на должность и освобождать от должности муниципальных служащих, а также иным должностным лицам в случаях, предусмотренных федеральными законами.</w:t>
      </w:r>
    </w:p>
    <w:p w:rsidR="009F74E6" w:rsidRDefault="00E70B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D141FC">
        <w:rPr>
          <w:rFonts w:cs="Times New Roman"/>
          <w:szCs w:val="28"/>
        </w:rPr>
        <w:t>0</w:t>
      </w:r>
      <w:r w:rsidR="009F74E6">
        <w:rPr>
          <w:rFonts w:cs="Times New Roman"/>
          <w:szCs w:val="28"/>
        </w:rPr>
        <w:t xml:space="preserve">. Муниципальные служащие, в должностные обязанности которых входит работа со сведениями о </w:t>
      </w:r>
      <w:r w:rsidR="001D1603" w:rsidRPr="00F12C22">
        <w:rPr>
          <w:szCs w:val="28"/>
        </w:rPr>
        <w:t xml:space="preserve"> размещении информации в информационно-телекоммуникационной сети «Интернет»</w:t>
      </w:r>
      <w:r w:rsidR="009F74E6">
        <w:rPr>
          <w:rFonts w:cs="Times New Roman"/>
          <w:szCs w:val="28"/>
        </w:rPr>
        <w:t>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1B3164" w:rsidRDefault="009F74E6" w:rsidP="001B316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D141FC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. </w:t>
      </w:r>
      <w:r w:rsidR="001B3164">
        <w:rPr>
          <w:rFonts w:cs="Times New Roman"/>
          <w:szCs w:val="28"/>
        </w:rPr>
        <w:t xml:space="preserve">Подлинники </w:t>
      </w:r>
      <w:r w:rsidR="00400D12">
        <w:rPr>
          <w:rFonts w:cs="Times New Roman"/>
          <w:szCs w:val="28"/>
        </w:rPr>
        <w:t>сведений</w:t>
      </w:r>
      <w:r w:rsidR="001B3164">
        <w:rPr>
          <w:rFonts w:cs="Times New Roman"/>
          <w:szCs w:val="28"/>
        </w:rPr>
        <w:t xml:space="preserve"> </w:t>
      </w:r>
      <w:r w:rsidR="001D1603" w:rsidRPr="00F12C22">
        <w:rPr>
          <w:szCs w:val="28"/>
        </w:rPr>
        <w:t>о размещении информации в информационно-телекоммуникационной сети «Интернет»</w:t>
      </w:r>
      <w:r w:rsidR="001B3164">
        <w:rPr>
          <w:rFonts w:cs="Times New Roman"/>
          <w:szCs w:val="28"/>
        </w:rPr>
        <w:t>, поступившие ответственному должностному лицу, приобщаются к личн</w:t>
      </w:r>
      <w:r w:rsidR="00400D12">
        <w:rPr>
          <w:rFonts w:cs="Times New Roman"/>
          <w:szCs w:val="28"/>
        </w:rPr>
        <w:t>ому</w:t>
      </w:r>
      <w:r w:rsidR="001B3164">
        <w:rPr>
          <w:rFonts w:cs="Times New Roman"/>
          <w:szCs w:val="28"/>
        </w:rPr>
        <w:t xml:space="preserve"> дел</w:t>
      </w:r>
      <w:r w:rsidR="00400D12">
        <w:rPr>
          <w:rFonts w:cs="Times New Roman"/>
          <w:szCs w:val="28"/>
        </w:rPr>
        <w:t>у работника</w:t>
      </w:r>
      <w:r w:rsidR="001B3164">
        <w:rPr>
          <w:rFonts w:cs="Times New Roman"/>
          <w:szCs w:val="28"/>
        </w:rPr>
        <w:t xml:space="preserve">. </w:t>
      </w:r>
    </w:p>
    <w:p w:rsidR="002F2164" w:rsidRDefault="002F2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F24529" w:rsidRDefault="00F24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F24529" w:rsidRDefault="00F24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F24529" w:rsidRDefault="00F24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F24529" w:rsidRDefault="00F24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F24529" w:rsidRDefault="00F24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F24529" w:rsidRDefault="00F24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F24529" w:rsidRDefault="00F24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F24529" w:rsidRDefault="00F24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F24529" w:rsidRDefault="00F24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F24529" w:rsidRDefault="00F24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F24529" w:rsidRDefault="00F24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20378F" w:rsidRDefault="002037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20378F" w:rsidRDefault="002037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20378F" w:rsidRDefault="002037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20378F" w:rsidRDefault="002037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20378F" w:rsidRDefault="002037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20378F" w:rsidRDefault="002037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20378F" w:rsidRDefault="002037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0859A1" w:rsidRDefault="000859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E432AB" w:rsidRDefault="00E43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20378F" w:rsidRPr="0020378F" w:rsidRDefault="0020378F" w:rsidP="002037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78F">
        <w:rPr>
          <w:rFonts w:ascii="Times New Roman" w:hAnsi="Times New Roman" w:cs="Times New Roman"/>
          <w:b/>
          <w:sz w:val="24"/>
          <w:szCs w:val="24"/>
        </w:rPr>
        <w:lastRenderedPageBreak/>
        <w:t>ФОРМА</w:t>
      </w:r>
    </w:p>
    <w:p w:rsidR="0020378F" w:rsidRPr="0020378F" w:rsidRDefault="0020378F" w:rsidP="002037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78F">
        <w:rPr>
          <w:rFonts w:ascii="Times New Roman" w:hAnsi="Times New Roman" w:cs="Times New Roman"/>
          <w:b/>
          <w:sz w:val="24"/>
          <w:szCs w:val="24"/>
        </w:rPr>
        <w:t>представления сведений об адресах сайтов и (или) страниц</w:t>
      </w:r>
    </w:p>
    <w:p w:rsidR="0020378F" w:rsidRPr="0020378F" w:rsidRDefault="0020378F" w:rsidP="002037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78F">
        <w:rPr>
          <w:rFonts w:ascii="Times New Roman" w:hAnsi="Times New Roman" w:cs="Times New Roman"/>
          <w:b/>
          <w:sz w:val="24"/>
          <w:szCs w:val="24"/>
        </w:rPr>
        <w:t>сайтов в информационно-телекоммуникационной сети "Интернет",</w:t>
      </w:r>
    </w:p>
    <w:p w:rsidR="0020378F" w:rsidRPr="0020378F" w:rsidRDefault="0020378F" w:rsidP="002037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0378F">
        <w:rPr>
          <w:rFonts w:ascii="Times New Roman" w:hAnsi="Times New Roman" w:cs="Times New Roman"/>
          <w:b/>
          <w:sz w:val="24"/>
          <w:szCs w:val="24"/>
        </w:rPr>
        <w:t>на которых государственным гражданским служащим или муниципальным         служащим, гражданином Российской Федерации, претендующим         на замещение должности государственной гражданской службы        Российской Федерации или муниципальной службы, размещались    общедоступная информация, а также данные,</w:t>
      </w:r>
      <w:proofErr w:type="gramEnd"/>
    </w:p>
    <w:p w:rsidR="0020378F" w:rsidRPr="0020378F" w:rsidRDefault="0020378F" w:rsidP="002037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0378F">
        <w:rPr>
          <w:rFonts w:ascii="Times New Roman" w:hAnsi="Times New Roman" w:cs="Times New Roman"/>
          <w:b/>
          <w:sz w:val="24"/>
          <w:szCs w:val="24"/>
        </w:rPr>
        <w:t>позволяющие</w:t>
      </w:r>
      <w:proofErr w:type="gramEnd"/>
      <w:r w:rsidRPr="0020378F">
        <w:rPr>
          <w:rFonts w:ascii="Times New Roman" w:hAnsi="Times New Roman" w:cs="Times New Roman"/>
          <w:b/>
          <w:sz w:val="24"/>
          <w:szCs w:val="24"/>
        </w:rPr>
        <w:t xml:space="preserve"> его идентифицировать</w:t>
      </w:r>
    </w:p>
    <w:p w:rsidR="0020378F" w:rsidRDefault="0020378F" w:rsidP="0020378F">
      <w:pPr>
        <w:pStyle w:val="ConsPlusNonformat"/>
        <w:jc w:val="both"/>
      </w:pPr>
    </w:p>
    <w:p w:rsidR="0020378F" w:rsidRPr="0020378F" w:rsidRDefault="0020378F" w:rsidP="002037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378F">
        <w:rPr>
          <w:rFonts w:ascii="Times New Roman" w:hAnsi="Times New Roman" w:cs="Times New Roman"/>
          <w:sz w:val="24"/>
          <w:szCs w:val="24"/>
        </w:rPr>
        <w:t>Я, ___________________________________________________________________</w:t>
      </w:r>
    </w:p>
    <w:p w:rsidR="0020378F" w:rsidRPr="0020378F" w:rsidRDefault="0020378F" w:rsidP="002037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378F">
        <w:rPr>
          <w:rFonts w:ascii="Times New Roman" w:hAnsi="Times New Roman" w:cs="Times New Roman"/>
          <w:sz w:val="24"/>
          <w:szCs w:val="24"/>
        </w:rPr>
        <w:t>(фамилия, имя, отчество, дата рождения,</w:t>
      </w:r>
      <w:proofErr w:type="gramEnd"/>
    </w:p>
    <w:p w:rsidR="0020378F" w:rsidRPr="0020378F" w:rsidRDefault="0020378F" w:rsidP="002037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378F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20378F" w:rsidRPr="0020378F" w:rsidRDefault="0020378F" w:rsidP="002037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378F">
        <w:rPr>
          <w:rFonts w:ascii="Times New Roman" w:hAnsi="Times New Roman" w:cs="Times New Roman"/>
          <w:sz w:val="24"/>
          <w:szCs w:val="24"/>
        </w:rPr>
        <w:t>серия и номер паспорта, дата выдачи и орган, выдавший паспорт,</w:t>
      </w:r>
    </w:p>
    <w:p w:rsidR="0020378F" w:rsidRPr="0020378F" w:rsidRDefault="0020378F" w:rsidP="002037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378F">
        <w:rPr>
          <w:rFonts w:ascii="Times New Roman" w:hAnsi="Times New Roman" w:cs="Times New Roman"/>
          <w:sz w:val="24"/>
          <w:szCs w:val="24"/>
        </w:rPr>
        <w:t>_____________________________________________________________________,</w:t>
      </w:r>
    </w:p>
    <w:p w:rsidR="0020378F" w:rsidRPr="0020378F" w:rsidRDefault="0020378F" w:rsidP="0020378F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378F">
        <w:rPr>
          <w:rFonts w:ascii="Times New Roman" w:hAnsi="Times New Roman" w:cs="Times New Roman"/>
          <w:i/>
          <w:sz w:val="24"/>
          <w:szCs w:val="24"/>
        </w:rPr>
        <w:t>(должность, замещаемая государственным гражданским служащим или муниципальным служащим, или должность, на замещение которой претендует гражданин Российской Федерации)</w:t>
      </w:r>
    </w:p>
    <w:p w:rsidR="0020378F" w:rsidRPr="0020378F" w:rsidRDefault="0020378F" w:rsidP="002037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378F">
        <w:rPr>
          <w:rFonts w:ascii="Times New Roman" w:hAnsi="Times New Roman" w:cs="Times New Roman"/>
          <w:sz w:val="24"/>
          <w:szCs w:val="24"/>
        </w:rPr>
        <w:t>сообщаю  о  размещении  мною  за  отчетный  период с 1 января 20__ г. по 31</w:t>
      </w:r>
    </w:p>
    <w:p w:rsidR="0020378F" w:rsidRPr="0020378F" w:rsidRDefault="0020378F" w:rsidP="002037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378F">
        <w:rPr>
          <w:rFonts w:ascii="Times New Roman" w:hAnsi="Times New Roman" w:cs="Times New Roman"/>
          <w:sz w:val="24"/>
          <w:szCs w:val="24"/>
        </w:rPr>
        <w:t>декабря   20__  г.  в  информационно-телекоммуникационной  сети  "Интернет"</w:t>
      </w:r>
    </w:p>
    <w:p w:rsidR="0020378F" w:rsidRPr="0020378F" w:rsidRDefault="0020378F" w:rsidP="002037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378F">
        <w:rPr>
          <w:rFonts w:ascii="Times New Roman" w:hAnsi="Times New Roman" w:cs="Times New Roman"/>
          <w:sz w:val="24"/>
          <w:szCs w:val="24"/>
        </w:rPr>
        <w:t xml:space="preserve">общедоступной   информации   </w:t>
      </w:r>
      <w:hyperlink w:anchor="P66" w:history="1">
        <w:r w:rsidRPr="0020378F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20378F">
        <w:rPr>
          <w:rFonts w:ascii="Times New Roman" w:hAnsi="Times New Roman" w:cs="Times New Roman"/>
          <w:sz w:val="24"/>
          <w:szCs w:val="24"/>
        </w:rPr>
        <w:t>,   а   также   данных,   позволяющих  меня</w:t>
      </w:r>
    </w:p>
    <w:p w:rsidR="0020378F" w:rsidRPr="0020378F" w:rsidRDefault="0020378F" w:rsidP="002037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378F">
        <w:rPr>
          <w:rFonts w:ascii="Times New Roman" w:hAnsi="Times New Roman" w:cs="Times New Roman"/>
          <w:sz w:val="24"/>
          <w:szCs w:val="24"/>
        </w:rPr>
        <w:t>идентифицировать:</w:t>
      </w:r>
    </w:p>
    <w:p w:rsidR="0020378F" w:rsidRPr="0020378F" w:rsidRDefault="0020378F" w:rsidP="0020378F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8561"/>
      </w:tblGrid>
      <w:tr w:rsidR="0020378F" w:rsidRPr="0020378F" w:rsidTr="00C61E3B">
        <w:tc>
          <w:tcPr>
            <w:tcW w:w="510" w:type="dxa"/>
          </w:tcPr>
          <w:p w:rsidR="0020378F" w:rsidRPr="0020378F" w:rsidRDefault="0020378F" w:rsidP="00C61E3B">
            <w:pPr>
              <w:pStyle w:val="ConsPlusNormal"/>
              <w:jc w:val="center"/>
              <w:rPr>
                <w:sz w:val="24"/>
                <w:szCs w:val="24"/>
              </w:rPr>
            </w:pPr>
            <w:r w:rsidRPr="0020378F">
              <w:rPr>
                <w:sz w:val="24"/>
                <w:szCs w:val="24"/>
              </w:rPr>
              <w:t>N</w:t>
            </w:r>
          </w:p>
        </w:tc>
        <w:tc>
          <w:tcPr>
            <w:tcW w:w="8561" w:type="dxa"/>
          </w:tcPr>
          <w:p w:rsidR="0020378F" w:rsidRPr="0020378F" w:rsidRDefault="0020378F" w:rsidP="00C61E3B">
            <w:pPr>
              <w:pStyle w:val="ConsPlusNormal"/>
              <w:jc w:val="center"/>
              <w:rPr>
                <w:sz w:val="24"/>
                <w:szCs w:val="24"/>
              </w:rPr>
            </w:pPr>
            <w:r w:rsidRPr="0020378F">
              <w:rPr>
                <w:sz w:val="24"/>
                <w:szCs w:val="24"/>
              </w:rPr>
              <w:t xml:space="preserve">Адрес сайта </w:t>
            </w:r>
            <w:hyperlink w:anchor="P67" w:history="1">
              <w:r w:rsidRPr="0020378F">
                <w:rPr>
                  <w:color w:val="0000FF"/>
                  <w:sz w:val="24"/>
                  <w:szCs w:val="24"/>
                </w:rPr>
                <w:t>&lt;2&gt;</w:t>
              </w:r>
            </w:hyperlink>
            <w:r w:rsidRPr="0020378F">
              <w:rPr>
                <w:sz w:val="24"/>
                <w:szCs w:val="24"/>
              </w:rPr>
              <w:t xml:space="preserve"> и (или) страницы сайта </w:t>
            </w:r>
            <w:hyperlink w:anchor="P68" w:history="1">
              <w:r w:rsidRPr="0020378F">
                <w:rPr>
                  <w:color w:val="0000FF"/>
                  <w:sz w:val="24"/>
                  <w:szCs w:val="24"/>
                </w:rPr>
                <w:t>&lt;3&gt;</w:t>
              </w:r>
            </w:hyperlink>
            <w:r w:rsidRPr="0020378F">
              <w:rPr>
                <w:sz w:val="24"/>
                <w:szCs w:val="24"/>
              </w:rPr>
              <w:t xml:space="preserve"> в информационно-телекоммуникационной сети "Интернет"</w:t>
            </w:r>
          </w:p>
        </w:tc>
      </w:tr>
      <w:tr w:rsidR="0020378F" w:rsidRPr="0020378F" w:rsidTr="00C61E3B">
        <w:tc>
          <w:tcPr>
            <w:tcW w:w="510" w:type="dxa"/>
          </w:tcPr>
          <w:p w:rsidR="0020378F" w:rsidRPr="0020378F" w:rsidRDefault="0020378F" w:rsidP="00C61E3B">
            <w:pPr>
              <w:pStyle w:val="ConsPlusNormal"/>
              <w:rPr>
                <w:sz w:val="24"/>
                <w:szCs w:val="24"/>
              </w:rPr>
            </w:pPr>
            <w:r w:rsidRPr="0020378F">
              <w:rPr>
                <w:sz w:val="24"/>
                <w:szCs w:val="24"/>
              </w:rPr>
              <w:t>1.</w:t>
            </w:r>
          </w:p>
        </w:tc>
        <w:tc>
          <w:tcPr>
            <w:tcW w:w="8561" w:type="dxa"/>
          </w:tcPr>
          <w:p w:rsidR="0020378F" w:rsidRPr="0020378F" w:rsidRDefault="0020378F" w:rsidP="00C61E3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0378F" w:rsidRPr="0020378F" w:rsidTr="00C61E3B">
        <w:tc>
          <w:tcPr>
            <w:tcW w:w="510" w:type="dxa"/>
          </w:tcPr>
          <w:p w:rsidR="0020378F" w:rsidRPr="0020378F" w:rsidRDefault="0020378F" w:rsidP="00C61E3B">
            <w:pPr>
              <w:pStyle w:val="ConsPlusNormal"/>
              <w:rPr>
                <w:sz w:val="24"/>
                <w:szCs w:val="24"/>
              </w:rPr>
            </w:pPr>
            <w:r w:rsidRPr="0020378F">
              <w:rPr>
                <w:sz w:val="24"/>
                <w:szCs w:val="24"/>
              </w:rPr>
              <w:t>2.</w:t>
            </w:r>
          </w:p>
        </w:tc>
        <w:tc>
          <w:tcPr>
            <w:tcW w:w="8561" w:type="dxa"/>
          </w:tcPr>
          <w:p w:rsidR="0020378F" w:rsidRPr="0020378F" w:rsidRDefault="0020378F" w:rsidP="00C61E3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0378F" w:rsidRPr="0020378F" w:rsidTr="00C61E3B">
        <w:tc>
          <w:tcPr>
            <w:tcW w:w="510" w:type="dxa"/>
          </w:tcPr>
          <w:p w:rsidR="0020378F" w:rsidRPr="0020378F" w:rsidRDefault="0020378F" w:rsidP="00C61E3B">
            <w:pPr>
              <w:pStyle w:val="ConsPlusNormal"/>
              <w:rPr>
                <w:sz w:val="24"/>
                <w:szCs w:val="24"/>
              </w:rPr>
            </w:pPr>
            <w:r w:rsidRPr="0020378F">
              <w:rPr>
                <w:sz w:val="24"/>
                <w:szCs w:val="24"/>
              </w:rPr>
              <w:t>3.</w:t>
            </w:r>
          </w:p>
        </w:tc>
        <w:tc>
          <w:tcPr>
            <w:tcW w:w="8561" w:type="dxa"/>
          </w:tcPr>
          <w:p w:rsidR="0020378F" w:rsidRPr="0020378F" w:rsidRDefault="0020378F" w:rsidP="00C61E3B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20378F" w:rsidRPr="0020378F" w:rsidRDefault="0020378F" w:rsidP="0020378F">
      <w:pPr>
        <w:pStyle w:val="ConsPlusNormal"/>
        <w:jc w:val="both"/>
        <w:rPr>
          <w:sz w:val="24"/>
          <w:szCs w:val="24"/>
        </w:rPr>
      </w:pPr>
    </w:p>
    <w:p w:rsidR="0020378F" w:rsidRPr="0020378F" w:rsidRDefault="0020378F" w:rsidP="002037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378F">
        <w:rPr>
          <w:rFonts w:ascii="Times New Roman" w:hAnsi="Times New Roman" w:cs="Times New Roman"/>
          <w:sz w:val="24"/>
          <w:szCs w:val="24"/>
        </w:rPr>
        <w:t>Достоверность настоящих сведений подтверждаю.</w:t>
      </w:r>
    </w:p>
    <w:p w:rsidR="0020378F" w:rsidRPr="0020378F" w:rsidRDefault="0020378F" w:rsidP="002037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378F" w:rsidRPr="0020378F" w:rsidRDefault="0020378F" w:rsidP="00203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378F">
        <w:rPr>
          <w:rFonts w:ascii="Times New Roman" w:hAnsi="Times New Roman" w:cs="Times New Roman"/>
          <w:sz w:val="28"/>
          <w:szCs w:val="28"/>
        </w:rPr>
        <w:t>"__" __________ 20__ г.   ______________________________________________</w:t>
      </w:r>
    </w:p>
    <w:p w:rsidR="0020378F" w:rsidRPr="0020378F" w:rsidRDefault="0020378F" w:rsidP="0020378F">
      <w:pPr>
        <w:pStyle w:val="ConsPlusNonformat"/>
        <w:jc w:val="both"/>
        <w:rPr>
          <w:rFonts w:ascii="Times New Roman" w:hAnsi="Times New Roman" w:cs="Times New Roman"/>
          <w:i/>
        </w:rPr>
      </w:pPr>
      <w:r w:rsidRPr="0020378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i/>
        </w:rPr>
        <w:t xml:space="preserve">                     </w:t>
      </w:r>
      <w:r w:rsidRPr="0020378F">
        <w:rPr>
          <w:rFonts w:ascii="Times New Roman" w:hAnsi="Times New Roman" w:cs="Times New Roman"/>
          <w:i/>
        </w:rPr>
        <w:t>(подпись государственного гражданского служащего или муниципального служащего, гражданина Российской Федерации, претендующего на замещение</w:t>
      </w:r>
      <w:r>
        <w:rPr>
          <w:rFonts w:ascii="Times New Roman" w:hAnsi="Times New Roman" w:cs="Times New Roman"/>
          <w:i/>
        </w:rPr>
        <w:t xml:space="preserve"> </w:t>
      </w:r>
      <w:r w:rsidRPr="0020378F">
        <w:rPr>
          <w:rFonts w:ascii="Times New Roman" w:hAnsi="Times New Roman" w:cs="Times New Roman"/>
          <w:i/>
        </w:rPr>
        <w:t xml:space="preserve"> должности государственной гражданской службы Российской Федерации или муниципальной службы)</w:t>
      </w:r>
    </w:p>
    <w:p w:rsidR="0020378F" w:rsidRPr="0020378F" w:rsidRDefault="0020378F" w:rsidP="0020378F">
      <w:pPr>
        <w:pStyle w:val="ConsPlusNonformat"/>
        <w:jc w:val="both"/>
        <w:rPr>
          <w:rFonts w:ascii="Times New Roman" w:hAnsi="Times New Roman" w:cs="Times New Roman"/>
          <w:i/>
        </w:rPr>
      </w:pPr>
    </w:p>
    <w:p w:rsidR="0020378F" w:rsidRPr="0020378F" w:rsidRDefault="0020378F" w:rsidP="00203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378F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20378F" w:rsidRPr="0020378F" w:rsidRDefault="0020378F" w:rsidP="0020378F">
      <w:pPr>
        <w:pStyle w:val="ConsPlusNonformat"/>
        <w:jc w:val="both"/>
        <w:rPr>
          <w:rFonts w:ascii="Times New Roman" w:hAnsi="Times New Roman" w:cs="Times New Roman"/>
          <w:i/>
        </w:rPr>
      </w:pPr>
      <w:r w:rsidRPr="0020378F">
        <w:rPr>
          <w:rFonts w:ascii="Times New Roman" w:hAnsi="Times New Roman" w:cs="Times New Roman"/>
          <w:i/>
        </w:rPr>
        <w:t xml:space="preserve">            </w:t>
      </w:r>
      <w:r>
        <w:rPr>
          <w:rFonts w:ascii="Times New Roman" w:hAnsi="Times New Roman" w:cs="Times New Roman"/>
          <w:i/>
        </w:rPr>
        <w:t xml:space="preserve">                        </w:t>
      </w:r>
      <w:r w:rsidRPr="0020378F">
        <w:rPr>
          <w:rFonts w:ascii="Times New Roman" w:hAnsi="Times New Roman" w:cs="Times New Roman"/>
          <w:i/>
        </w:rPr>
        <w:t xml:space="preserve">   (Ф.И.О. и подпись лица, принявшего сведения)</w:t>
      </w:r>
    </w:p>
    <w:p w:rsidR="0020378F" w:rsidRPr="0020378F" w:rsidRDefault="0020378F" w:rsidP="0020378F">
      <w:pPr>
        <w:pStyle w:val="ConsPlusNormal"/>
        <w:jc w:val="both"/>
        <w:rPr>
          <w:i/>
          <w:sz w:val="20"/>
        </w:rPr>
      </w:pPr>
    </w:p>
    <w:p w:rsidR="0020378F" w:rsidRPr="0020378F" w:rsidRDefault="0020378F" w:rsidP="0020378F">
      <w:pPr>
        <w:pStyle w:val="ConsPlusNormal"/>
        <w:ind w:firstLine="540"/>
        <w:jc w:val="both"/>
        <w:rPr>
          <w:i/>
          <w:sz w:val="20"/>
        </w:rPr>
      </w:pPr>
      <w:r w:rsidRPr="0020378F">
        <w:rPr>
          <w:i/>
          <w:sz w:val="20"/>
        </w:rPr>
        <w:t>--------------------------------</w:t>
      </w:r>
    </w:p>
    <w:p w:rsidR="0020378F" w:rsidRPr="0020378F" w:rsidRDefault="0020378F" w:rsidP="0020378F">
      <w:pPr>
        <w:pStyle w:val="ConsPlusNormal"/>
        <w:ind w:firstLine="540"/>
        <w:jc w:val="both"/>
        <w:rPr>
          <w:sz w:val="24"/>
          <w:szCs w:val="24"/>
        </w:rPr>
      </w:pPr>
      <w:bookmarkStart w:id="1" w:name="P66"/>
      <w:bookmarkEnd w:id="1"/>
      <w:r w:rsidRPr="0020378F">
        <w:rPr>
          <w:sz w:val="24"/>
          <w:szCs w:val="24"/>
        </w:rPr>
        <w:t>&lt;1</w:t>
      </w:r>
      <w:proofErr w:type="gramStart"/>
      <w:r w:rsidRPr="0020378F">
        <w:rPr>
          <w:sz w:val="24"/>
          <w:szCs w:val="24"/>
        </w:rPr>
        <w:t>&gt; В</w:t>
      </w:r>
      <w:proofErr w:type="gramEnd"/>
      <w:r w:rsidRPr="0020378F">
        <w:rPr>
          <w:sz w:val="24"/>
          <w:szCs w:val="24"/>
        </w:rPr>
        <w:t xml:space="preserve"> соответствии с </w:t>
      </w:r>
      <w:hyperlink r:id="rId7" w:history="1">
        <w:r w:rsidRPr="0020378F">
          <w:rPr>
            <w:color w:val="0000FF"/>
            <w:sz w:val="24"/>
            <w:szCs w:val="24"/>
          </w:rPr>
          <w:t>частью 1 статьи 7</w:t>
        </w:r>
      </w:hyperlink>
      <w:r w:rsidRPr="0020378F">
        <w:rPr>
          <w:sz w:val="24"/>
          <w:szCs w:val="24"/>
        </w:rPr>
        <w:t xml:space="preserve"> Федерального закона "Об информации, информационных технологиях и о защите информации" к общедоступной информации относятся общеизвестные сведения и иная информация, доступ к которой не ограничен.</w:t>
      </w:r>
    </w:p>
    <w:p w:rsidR="0020378F" w:rsidRPr="0020378F" w:rsidRDefault="0020378F" w:rsidP="0020378F">
      <w:pPr>
        <w:pStyle w:val="ConsPlusNormal"/>
        <w:ind w:firstLine="540"/>
        <w:jc w:val="both"/>
        <w:rPr>
          <w:sz w:val="24"/>
          <w:szCs w:val="24"/>
        </w:rPr>
      </w:pPr>
      <w:bookmarkStart w:id="2" w:name="P67"/>
      <w:bookmarkEnd w:id="2"/>
      <w:r w:rsidRPr="0020378F">
        <w:rPr>
          <w:sz w:val="24"/>
          <w:szCs w:val="24"/>
        </w:rPr>
        <w:t>&lt;2</w:t>
      </w:r>
      <w:proofErr w:type="gramStart"/>
      <w:r w:rsidRPr="0020378F">
        <w:rPr>
          <w:sz w:val="24"/>
          <w:szCs w:val="24"/>
        </w:rPr>
        <w:t>&gt; В</w:t>
      </w:r>
      <w:proofErr w:type="gramEnd"/>
      <w:r w:rsidRPr="0020378F">
        <w:rPr>
          <w:sz w:val="24"/>
          <w:szCs w:val="24"/>
        </w:rPr>
        <w:t xml:space="preserve"> соответствии с </w:t>
      </w:r>
      <w:hyperlink r:id="rId8" w:history="1">
        <w:r w:rsidRPr="0020378F">
          <w:rPr>
            <w:color w:val="0000FF"/>
            <w:sz w:val="24"/>
            <w:szCs w:val="24"/>
          </w:rPr>
          <w:t>пунктом 13 статьи 2</w:t>
        </w:r>
      </w:hyperlink>
      <w:r w:rsidRPr="0020378F">
        <w:rPr>
          <w:sz w:val="24"/>
          <w:szCs w:val="24"/>
        </w:rPr>
        <w:t xml:space="preserve"> Федерального закона "Об информации, информационных технологиях и о защите информации" сайт в информационно-телекоммуникационной сети "Интернет" -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"Интернет" по доменным именам и (или) по сетевым адресам, позволяющим идентифицировать сайты в информационно-телекоммуникационной сети "Интернет".</w:t>
      </w:r>
    </w:p>
    <w:p w:rsidR="0020378F" w:rsidRPr="0020378F" w:rsidRDefault="0020378F" w:rsidP="0020378F">
      <w:pPr>
        <w:pStyle w:val="ConsPlusNormal"/>
        <w:ind w:firstLine="540"/>
        <w:jc w:val="both"/>
        <w:rPr>
          <w:sz w:val="24"/>
          <w:szCs w:val="24"/>
        </w:rPr>
      </w:pPr>
      <w:bookmarkStart w:id="3" w:name="P68"/>
      <w:bookmarkEnd w:id="3"/>
      <w:r w:rsidRPr="0020378F">
        <w:rPr>
          <w:sz w:val="24"/>
          <w:szCs w:val="24"/>
        </w:rPr>
        <w:t>&lt;3</w:t>
      </w:r>
      <w:proofErr w:type="gramStart"/>
      <w:r w:rsidRPr="0020378F">
        <w:rPr>
          <w:sz w:val="24"/>
          <w:szCs w:val="24"/>
        </w:rPr>
        <w:t>&gt; В</w:t>
      </w:r>
      <w:proofErr w:type="gramEnd"/>
      <w:r w:rsidRPr="0020378F">
        <w:rPr>
          <w:sz w:val="24"/>
          <w:szCs w:val="24"/>
        </w:rPr>
        <w:t xml:space="preserve"> соответствии с </w:t>
      </w:r>
      <w:hyperlink r:id="rId9" w:history="1">
        <w:r w:rsidRPr="0020378F">
          <w:rPr>
            <w:color w:val="0000FF"/>
            <w:sz w:val="24"/>
            <w:szCs w:val="24"/>
          </w:rPr>
          <w:t>пунктом 14 статьи 2</w:t>
        </w:r>
      </w:hyperlink>
      <w:r w:rsidRPr="0020378F">
        <w:rPr>
          <w:sz w:val="24"/>
          <w:szCs w:val="24"/>
        </w:rPr>
        <w:t xml:space="preserve"> Федерального закона "Об информации, информационных технологиях и о защите информации" страница сайта в информационно-телекоммуникационной сети "Интернет" - часть сайта в информационно-телекоммуникационной сети "Интернет", доступ к которой осуществляется по указателю, состоящему из доменного имени и символов, определенных владельцем сайта в </w:t>
      </w:r>
      <w:r w:rsidRPr="0020378F">
        <w:rPr>
          <w:sz w:val="24"/>
          <w:szCs w:val="24"/>
        </w:rPr>
        <w:lastRenderedPageBreak/>
        <w:t>информационно-телекоммуникационной сети "Интернет".</w:t>
      </w:r>
    </w:p>
    <w:p w:rsidR="0020378F" w:rsidRPr="0020378F" w:rsidRDefault="0020378F" w:rsidP="0020378F">
      <w:pPr>
        <w:pStyle w:val="ConsPlusNormal"/>
        <w:jc w:val="both"/>
        <w:rPr>
          <w:sz w:val="24"/>
          <w:szCs w:val="24"/>
        </w:rPr>
      </w:pPr>
    </w:p>
    <w:p w:rsidR="0020378F" w:rsidRPr="0020378F" w:rsidRDefault="0020378F" w:rsidP="0020378F">
      <w:pPr>
        <w:pStyle w:val="ConsPlusNormal"/>
        <w:jc w:val="both"/>
        <w:rPr>
          <w:sz w:val="24"/>
          <w:szCs w:val="24"/>
        </w:rPr>
      </w:pPr>
    </w:p>
    <w:p w:rsidR="0020378F" w:rsidRDefault="0020378F" w:rsidP="0020378F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20378F" w:rsidRDefault="0020378F" w:rsidP="0020378F"/>
    <w:p w:rsidR="00F24529" w:rsidRDefault="00F24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F24529" w:rsidRDefault="00F24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F24529" w:rsidRDefault="00F24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F24529" w:rsidRDefault="00F24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513CE1" w:rsidRDefault="00513C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513CE1" w:rsidRDefault="00513C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513CE1" w:rsidRDefault="00513C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513CE1" w:rsidRDefault="00513CE1" w:rsidP="00513CE1">
      <w:pPr>
        <w:spacing w:after="0" w:line="240" w:lineRule="auto"/>
        <w:ind w:firstLine="567"/>
        <w:rPr>
          <w:sz w:val="24"/>
          <w:szCs w:val="24"/>
        </w:rPr>
      </w:pPr>
    </w:p>
    <w:sectPr w:rsidR="00513CE1" w:rsidSect="00D560DF">
      <w:pgSz w:w="11906" w:h="16838"/>
      <w:pgMar w:top="709" w:right="849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A6B65"/>
    <w:multiLevelType w:val="multilevel"/>
    <w:tmpl w:val="FB0245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74E6"/>
    <w:rsid w:val="00002AB7"/>
    <w:rsid w:val="00005DC2"/>
    <w:rsid w:val="00006678"/>
    <w:rsid w:val="000110A5"/>
    <w:rsid w:val="00012C63"/>
    <w:rsid w:val="0001503C"/>
    <w:rsid w:val="0001585C"/>
    <w:rsid w:val="000172BE"/>
    <w:rsid w:val="00017BA3"/>
    <w:rsid w:val="000263C2"/>
    <w:rsid w:val="00027E53"/>
    <w:rsid w:val="00030F12"/>
    <w:rsid w:val="000342C5"/>
    <w:rsid w:val="00043F91"/>
    <w:rsid w:val="00044233"/>
    <w:rsid w:val="0004489A"/>
    <w:rsid w:val="00053E7F"/>
    <w:rsid w:val="00055649"/>
    <w:rsid w:val="00055EAC"/>
    <w:rsid w:val="00061F13"/>
    <w:rsid w:val="00061F3E"/>
    <w:rsid w:val="00062027"/>
    <w:rsid w:val="00070DC0"/>
    <w:rsid w:val="0007107B"/>
    <w:rsid w:val="000763A0"/>
    <w:rsid w:val="000819C5"/>
    <w:rsid w:val="0008224E"/>
    <w:rsid w:val="0008277D"/>
    <w:rsid w:val="00083C22"/>
    <w:rsid w:val="000859A1"/>
    <w:rsid w:val="0008665C"/>
    <w:rsid w:val="00091885"/>
    <w:rsid w:val="00091CD1"/>
    <w:rsid w:val="000920B7"/>
    <w:rsid w:val="000941D4"/>
    <w:rsid w:val="000A2F2D"/>
    <w:rsid w:val="000A6065"/>
    <w:rsid w:val="000A72C7"/>
    <w:rsid w:val="000A7456"/>
    <w:rsid w:val="000B4213"/>
    <w:rsid w:val="000B4B5A"/>
    <w:rsid w:val="000B64E5"/>
    <w:rsid w:val="000C4309"/>
    <w:rsid w:val="000C493C"/>
    <w:rsid w:val="000C6166"/>
    <w:rsid w:val="000C6D4B"/>
    <w:rsid w:val="000D36B0"/>
    <w:rsid w:val="000D3E63"/>
    <w:rsid w:val="000D68F0"/>
    <w:rsid w:val="000D7789"/>
    <w:rsid w:val="000E0D23"/>
    <w:rsid w:val="000E4A05"/>
    <w:rsid w:val="000E644F"/>
    <w:rsid w:val="000E64C6"/>
    <w:rsid w:val="000E6807"/>
    <w:rsid w:val="000E75C0"/>
    <w:rsid w:val="000F11BA"/>
    <w:rsid w:val="000F4DFD"/>
    <w:rsid w:val="000F5D42"/>
    <w:rsid w:val="0010033F"/>
    <w:rsid w:val="00100370"/>
    <w:rsid w:val="00101781"/>
    <w:rsid w:val="00103045"/>
    <w:rsid w:val="00105AC3"/>
    <w:rsid w:val="001078D8"/>
    <w:rsid w:val="00110020"/>
    <w:rsid w:val="00111661"/>
    <w:rsid w:val="001122A7"/>
    <w:rsid w:val="00114932"/>
    <w:rsid w:val="0011672F"/>
    <w:rsid w:val="00121820"/>
    <w:rsid w:val="001221C5"/>
    <w:rsid w:val="001234FF"/>
    <w:rsid w:val="0012649C"/>
    <w:rsid w:val="001268BC"/>
    <w:rsid w:val="001303CE"/>
    <w:rsid w:val="001333A1"/>
    <w:rsid w:val="00136DAE"/>
    <w:rsid w:val="00141DE6"/>
    <w:rsid w:val="00142070"/>
    <w:rsid w:val="001444F8"/>
    <w:rsid w:val="0014576F"/>
    <w:rsid w:val="0014787D"/>
    <w:rsid w:val="001502F0"/>
    <w:rsid w:val="00153DFD"/>
    <w:rsid w:val="00155135"/>
    <w:rsid w:val="00157842"/>
    <w:rsid w:val="00164E5A"/>
    <w:rsid w:val="00165867"/>
    <w:rsid w:val="00166EB6"/>
    <w:rsid w:val="00170E7A"/>
    <w:rsid w:val="0017371B"/>
    <w:rsid w:val="0017441A"/>
    <w:rsid w:val="00174A92"/>
    <w:rsid w:val="0017523C"/>
    <w:rsid w:val="00181DC9"/>
    <w:rsid w:val="00183C07"/>
    <w:rsid w:val="00187D4D"/>
    <w:rsid w:val="001912C5"/>
    <w:rsid w:val="00197973"/>
    <w:rsid w:val="001A0A02"/>
    <w:rsid w:val="001A2E75"/>
    <w:rsid w:val="001A41D3"/>
    <w:rsid w:val="001B2F8D"/>
    <w:rsid w:val="001B3164"/>
    <w:rsid w:val="001B598C"/>
    <w:rsid w:val="001C17A2"/>
    <w:rsid w:val="001C2395"/>
    <w:rsid w:val="001C4267"/>
    <w:rsid w:val="001C756B"/>
    <w:rsid w:val="001D0601"/>
    <w:rsid w:val="001D1603"/>
    <w:rsid w:val="001D19EC"/>
    <w:rsid w:val="001D7B17"/>
    <w:rsid w:val="001E061B"/>
    <w:rsid w:val="001E14AF"/>
    <w:rsid w:val="001E2139"/>
    <w:rsid w:val="001E3280"/>
    <w:rsid w:val="001E3A41"/>
    <w:rsid w:val="001E5EFF"/>
    <w:rsid w:val="001F0BE9"/>
    <w:rsid w:val="001F29DC"/>
    <w:rsid w:val="001F3C3C"/>
    <w:rsid w:val="001F5E8A"/>
    <w:rsid w:val="001F6ADD"/>
    <w:rsid w:val="001F730E"/>
    <w:rsid w:val="001F7FF3"/>
    <w:rsid w:val="0020010F"/>
    <w:rsid w:val="00200A55"/>
    <w:rsid w:val="00202217"/>
    <w:rsid w:val="00202D45"/>
    <w:rsid w:val="0020378F"/>
    <w:rsid w:val="0020519F"/>
    <w:rsid w:val="0020731C"/>
    <w:rsid w:val="002074BF"/>
    <w:rsid w:val="002122D4"/>
    <w:rsid w:val="00215829"/>
    <w:rsid w:val="00220130"/>
    <w:rsid w:val="00222E39"/>
    <w:rsid w:val="00225055"/>
    <w:rsid w:val="00230C8A"/>
    <w:rsid w:val="002329D2"/>
    <w:rsid w:val="00240604"/>
    <w:rsid w:val="00241235"/>
    <w:rsid w:val="00246EEB"/>
    <w:rsid w:val="0025113E"/>
    <w:rsid w:val="002574C7"/>
    <w:rsid w:val="00261587"/>
    <w:rsid w:val="00267F8D"/>
    <w:rsid w:val="0027048A"/>
    <w:rsid w:val="00270A75"/>
    <w:rsid w:val="00270B9F"/>
    <w:rsid w:val="00271BE0"/>
    <w:rsid w:val="00272398"/>
    <w:rsid w:val="0027281F"/>
    <w:rsid w:val="00273041"/>
    <w:rsid w:val="00275E93"/>
    <w:rsid w:val="00275EAF"/>
    <w:rsid w:val="00280E17"/>
    <w:rsid w:val="00280EA5"/>
    <w:rsid w:val="0029031A"/>
    <w:rsid w:val="002909C1"/>
    <w:rsid w:val="0029412A"/>
    <w:rsid w:val="00294DCB"/>
    <w:rsid w:val="00297C33"/>
    <w:rsid w:val="00297FB8"/>
    <w:rsid w:val="002A175A"/>
    <w:rsid w:val="002A29FC"/>
    <w:rsid w:val="002A37E5"/>
    <w:rsid w:val="002B6AF6"/>
    <w:rsid w:val="002C0CE4"/>
    <w:rsid w:val="002C27D7"/>
    <w:rsid w:val="002C43F0"/>
    <w:rsid w:val="002C6FF3"/>
    <w:rsid w:val="002D1ADE"/>
    <w:rsid w:val="002D24DE"/>
    <w:rsid w:val="002D4F8C"/>
    <w:rsid w:val="002D7739"/>
    <w:rsid w:val="002D7CA1"/>
    <w:rsid w:val="002E0E06"/>
    <w:rsid w:val="002E1C9A"/>
    <w:rsid w:val="002E2862"/>
    <w:rsid w:val="002E32EE"/>
    <w:rsid w:val="002E35FC"/>
    <w:rsid w:val="002E4DF8"/>
    <w:rsid w:val="002E7DC2"/>
    <w:rsid w:val="002F2164"/>
    <w:rsid w:val="002F343B"/>
    <w:rsid w:val="002F4EA4"/>
    <w:rsid w:val="002F6A76"/>
    <w:rsid w:val="002F7A55"/>
    <w:rsid w:val="002F7FE6"/>
    <w:rsid w:val="00300B55"/>
    <w:rsid w:val="00303066"/>
    <w:rsid w:val="00303793"/>
    <w:rsid w:val="0030379A"/>
    <w:rsid w:val="00304B45"/>
    <w:rsid w:val="00311120"/>
    <w:rsid w:val="003130DD"/>
    <w:rsid w:val="00314A66"/>
    <w:rsid w:val="00314CC6"/>
    <w:rsid w:val="003208E5"/>
    <w:rsid w:val="00325398"/>
    <w:rsid w:val="003275C5"/>
    <w:rsid w:val="00330269"/>
    <w:rsid w:val="003331A3"/>
    <w:rsid w:val="003332F2"/>
    <w:rsid w:val="0033428C"/>
    <w:rsid w:val="0033479B"/>
    <w:rsid w:val="00334ACB"/>
    <w:rsid w:val="0033644F"/>
    <w:rsid w:val="0033742C"/>
    <w:rsid w:val="003407A9"/>
    <w:rsid w:val="003411C7"/>
    <w:rsid w:val="00341A23"/>
    <w:rsid w:val="0034213A"/>
    <w:rsid w:val="003424D5"/>
    <w:rsid w:val="00343673"/>
    <w:rsid w:val="00350343"/>
    <w:rsid w:val="003506F3"/>
    <w:rsid w:val="003542EE"/>
    <w:rsid w:val="00355B42"/>
    <w:rsid w:val="00362A4C"/>
    <w:rsid w:val="003651A6"/>
    <w:rsid w:val="003653AF"/>
    <w:rsid w:val="00366A81"/>
    <w:rsid w:val="003751D4"/>
    <w:rsid w:val="003810D4"/>
    <w:rsid w:val="00387C52"/>
    <w:rsid w:val="0039178A"/>
    <w:rsid w:val="003917B7"/>
    <w:rsid w:val="003935C2"/>
    <w:rsid w:val="003953F1"/>
    <w:rsid w:val="003959CD"/>
    <w:rsid w:val="003A11C5"/>
    <w:rsid w:val="003A2CE0"/>
    <w:rsid w:val="003A329D"/>
    <w:rsid w:val="003A70B4"/>
    <w:rsid w:val="003B0B0C"/>
    <w:rsid w:val="003B0C77"/>
    <w:rsid w:val="003B0F82"/>
    <w:rsid w:val="003B2210"/>
    <w:rsid w:val="003B3431"/>
    <w:rsid w:val="003B3F7B"/>
    <w:rsid w:val="003B7E87"/>
    <w:rsid w:val="003C1F75"/>
    <w:rsid w:val="003C297B"/>
    <w:rsid w:val="003C6CFB"/>
    <w:rsid w:val="003C75C2"/>
    <w:rsid w:val="003D0808"/>
    <w:rsid w:val="003D0B64"/>
    <w:rsid w:val="003D0C5B"/>
    <w:rsid w:val="003D58AE"/>
    <w:rsid w:val="003E350B"/>
    <w:rsid w:val="003E3DBC"/>
    <w:rsid w:val="003E65A6"/>
    <w:rsid w:val="003E71D2"/>
    <w:rsid w:val="003F28D9"/>
    <w:rsid w:val="003F31B8"/>
    <w:rsid w:val="003F39EA"/>
    <w:rsid w:val="003F4CDB"/>
    <w:rsid w:val="003F56DB"/>
    <w:rsid w:val="00400D12"/>
    <w:rsid w:val="00401712"/>
    <w:rsid w:val="00403C35"/>
    <w:rsid w:val="00404B87"/>
    <w:rsid w:val="00411831"/>
    <w:rsid w:val="004133AE"/>
    <w:rsid w:val="00417F86"/>
    <w:rsid w:val="0042532F"/>
    <w:rsid w:val="00425F56"/>
    <w:rsid w:val="00427C5A"/>
    <w:rsid w:val="0043341E"/>
    <w:rsid w:val="00434D68"/>
    <w:rsid w:val="00444EC1"/>
    <w:rsid w:val="004453FB"/>
    <w:rsid w:val="004457A9"/>
    <w:rsid w:val="00446DEE"/>
    <w:rsid w:val="004473C3"/>
    <w:rsid w:val="0045045E"/>
    <w:rsid w:val="00451777"/>
    <w:rsid w:val="00452FF7"/>
    <w:rsid w:val="004547AD"/>
    <w:rsid w:val="00455E96"/>
    <w:rsid w:val="00455F2C"/>
    <w:rsid w:val="00457D32"/>
    <w:rsid w:val="0046295E"/>
    <w:rsid w:val="00464EBD"/>
    <w:rsid w:val="00473755"/>
    <w:rsid w:val="00477521"/>
    <w:rsid w:val="00480ECE"/>
    <w:rsid w:val="00484144"/>
    <w:rsid w:val="0048414B"/>
    <w:rsid w:val="0048714E"/>
    <w:rsid w:val="00487E6F"/>
    <w:rsid w:val="004904B3"/>
    <w:rsid w:val="00490B89"/>
    <w:rsid w:val="00495031"/>
    <w:rsid w:val="004963FE"/>
    <w:rsid w:val="004966AE"/>
    <w:rsid w:val="004A2C53"/>
    <w:rsid w:val="004B0434"/>
    <w:rsid w:val="004B2193"/>
    <w:rsid w:val="004B4013"/>
    <w:rsid w:val="004B6EB9"/>
    <w:rsid w:val="004B7BE2"/>
    <w:rsid w:val="004C167E"/>
    <w:rsid w:val="004C39A9"/>
    <w:rsid w:val="004C55A4"/>
    <w:rsid w:val="004D038C"/>
    <w:rsid w:val="004D0A25"/>
    <w:rsid w:val="004D1174"/>
    <w:rsid w:val="004D412D"/>
    <w:rsid w:val="004D645D"/>
    <w:rsid w:val="004E4018"/>
    <w:rsid w:val="004E507E"/>
    <w:rsid w:val="004F1628"/>
    <w:rsid w:val="004F5067"/>
    <w:rsid w:val="00505387"/>
    <w:rsid w:val="0051299B"/>
    <w:rsid w:val="00513CE1"/>
    <w:rsid w:val="00513EB9"/>
    <w:rsid w:val="00514ED8"/>
    <w:rsid w:val="00516F2A"/>
    <w:rsid w:val="00517176"/>
    <w:rsid w:val="00523CDA"/>
    <w:rsid w:val="00524151"/>
    <w:rsid w:val="005250C1"/>
    <w:rsid w:val="00530175"/>
    <w:rsid w:val="0053231B"/>
    <w:rsid w:val="00533E72"/>
    <w:rsid w:val="00535226"/>
    <w:rsid w:val="00535661"/>
    <w:rsid w:val="005356C8"/>
    <w:rsid w:val="00535976"/>
    <w:rsid w:val="00536324"/>
    <w:rsid w:val="00542276"/>
    <w:rsid w:val="00542BF7"/>
    <w:rsid w:val="0054343A"/>
    <w:rsid w:val="0054506C"/>
    <w:rsid w:val="00550573"/>
    <w:rsid w:val="00550AB3"/>
    <w:rsid w:val="005511F4"/>
    <w:rsid w:val="0055240D"/>
    <w:rsid w:val="0055591D"/>
    <w:rsid w:val="005577C9"/>
    <w:rsid w:val="00557CEB"/>
    <w:rsid w:val="0056306A"/>
    <w:rsid w:val="00567E10"/>
    <w:rsid w:val="005715D3"/>
    <w:rsid w:val="00572BE7"/>
    <w:rsid w:val="00575455"/>
    <w:rsid w:val="005769EE"/>
    <w:rsid w:val="005918A0"/>
    <w:rsid w:val="00592681"/>
    <w:rsid w:val="00593B0E"/>
    <w:rsid w:val="00594FF5"/>
    <w:rsid w:val="00596B11"/>
    <w:rsid w:val="005A118A"/>
    <w:rsid w:val="005A6411"/>
    <w:rsid w:val="005B0275"/>
    <w:rsid w:val="005B0EA9"/>
    <w:rsid w:val="005B1C51"/>
    <w:rsid w:val="005B376E"/>
    <w:rsid w:val="005B4C8D"/>
    <w:rsid w:val="005B5C62"/>
    <w:rsid w:val="005B5CB7"/>
    <w:rsid w:val="005B7DF4"/>
    <w:rsid w:val="005C097F"/>
    <w:rsid w:val="005C4E17"/>
    <w:rsid w:val="005C7728"/>
    <w:rsid w:val="005D0153"/>
    <w:rsid w:val="005D0171"/>
    <w:rsid w:val="005D2011"/>
    <w:rsid w:val="005D20BD"/>
    <w:rsid w:val="005D23BE"/>
    <w:rsid w:val="005D3C06"/>
    <w:rsid w:val="005D4C19"/>
    <w:rsid w:val="005D5783"/>
    <w:rsid w:val="005E02A4"/>
    <w:rsid w:val="005E3649"/>
    <w:rsid w:val="005E60F6"/>
    <w:rsid w:val="005F63CC"/>
    <w:rsid w:val="005F6FCE"/>
    <w:rsid w:val="006005BD"/>
    <w:rsid w:val="00600735"/>
    <w:rsid w:val="0060127B"/>
    <w:rsid w:val="00602A18"/>
    <w:rsid w:val="006036DC"/>
    <w:rsid w:val="00604418"/>
    <w:rsid w:val="0060491C"/>
    <w:rsid w:val="00605759"/>
    <w:rsid w:val="00605B8D"/>
    <w:rsid w:val="00605C25"/>
    <w:rsid w:val="00606169"/>
    <w:rsid w:val="00607924"/>
    <w:rsid w:val="006117D7"/>
    <w:rsid w:val="00615212"/>
    <w:rsid w:val="006159CE"/>
    <w:rsid w:val="00622F24"/>
    <w:rsid w:val="00622F49"/>
    <w:rsid w:val="00623D7E"/>
    <w:rsid w:val="00630207"/>
    <w:rsid w:val="00630247"/>
    <w:rsid w:val="00634439"/>
    <w:rsid w:val="0064219E"/>
    <w:rsid w:val="00643488"/>
    <w:rsid w:val="0065037B"/>
    <w:rsid w:val="00652E83"/>
    <w:rsid w:val="0065451A"/>
    <w:rsid w:val="006554E7"/>
    <w:rsid w:val="0065592B"/>
    <w:rsid w:val="0065706C"/>
    <w:rsid w:val="00660089"/>
    <w:rsid w:val="00661F3A"/>
    <w:rsid w:val="006636D0"/>
    <w:rsid w:val="00663F2A"/>
    <w:rsid w:val="006676BB"/>
    <w:rsid w:val="00670148"/>
    <w:rsid w:val="0067035E"/>
    <w:rsid w:val="006725B0"/>
    <w:rsid w:val="00673A26"/>
    <w:rsid w:val="00673BBD"/>
    <w:rsid w:val="00683E1D"/>
    <w:rsid w:val="00687B1A"/>
    <w:rsid w:val="00690855"/>
    <w:rsid w:val="006925BA"/>
    <w:rsid w:val="0069386B"/>
    <w:rsid w:val="00693AE0"/>
    <w:rsid w:val="006949E8"/>
    <w:rsid w:val="006A10C1"/>
    <w:rsid w:val="006A1D60"/>
    <w:rsid w:val="006A6C92"/>
    <w:rsid w:val="006A7800"/>
    <w:rsid w:val="006B3D02"/>
    <w:rsid w:val="006B47B8"/>
    <w:rsid w:val="006B50AE"/>
    <w:rsid w:val="006B640A"/>
    <w:rsid w:val="006B6C9B"/>
    <w:rsid w:val="006B6F0B"/>
    <w:rsid w:val="006C07FA"/>
    <w:rsid w:val="006C1640"/>
    <w:rsid w:val="006C22CE"/>
    <w:rsid w:val="006C2689"/>
    <w:rsid w:val="006D1B34"/>
    <w:rsid w:val="006D370E"/>
    <w:rsid w:val="006D3E91"/>
    <w:rsid w:val="006D53EB"/>
    <w:rsid w:val="006E125F"/>
    <w:rsid w:val="006E329B"/>
    <w:rsid w:val="006E43B8"/>
    <w:rsid w:val="006E46BA"/>
    <w:rsid w:val="006E6D2F"/>
    <w:rsid w:val="006F0CEA"/>
    <w:rsid w:val="006F7770"/>
    <w:rsid w:val="0070048C"/>
    <w:rsid w:val="00702F02"/>
    <w:rsid w:val="0070484F"/>
    <w:rsid w:val="0070528A"/>
    <w:rsid w:val="00705B1A"/>
    <w:rsid w:val="00714BF4"/>
    <w:rsid w:val="0072137B"/>
    <w:rsid w:val="00725F72"/>
    <w:rsid w:val="00733F9F"/>
    <w:rsid w:val="00735E4B"/>
    <w:rsid w:val="00735E57"/>
    <w:rsid w:val="007375F9"/>
    <w:rsid w:val="0074219A"/>
    <w:rsid w:val="00747BAB"/>
    <w:rsid w:val="007536E4"/>
    <w:rsid w:val="007570A7"/>
    <w:rsid w:val="00761C21"/>
    <w:rsid w:val="007655A3"/>
    <w:rsid w:val="00767390"/>
    <w:rsid w:val="007673EA"/>
    <w:rsid w:val="007673F8"/>
    <w:rsid w:val="007715E7"/>
    <w:rsid w:val="007735C5"/>
    <w:rsid w:val="007759FA"/>
    <w:rsid w:val="00775DF3"/>
    <w:rsid w:val="00780865"/>
    <w:rsid w:val="00781030"/>
    <w:rsid w:val="00784036"/>
    <w:rsid w:val="00785B4D"/>
    <w:rsid w:val="007872C4"/>
    <w:rsid w:val="00787831"/>
    <w:rsid w:val="0079263D"/>
    <w:rsid w:val="00795A69"/>
    <w:rsid w:val="007A320A"/>
    <w:rsid w:val="007A3251"/>
    <w:rsid w:val="007A563E"/>
    <w:rsid w:val="007B0F58"/>
    <w:rsid w:val="007B74C7"/>
    <w:rsid w:val="007B7B88"/>
    <w:rsid w:val="007C0859"/>
    <w:rsid w:val="007C3C95"/>
    <w:rsid w:val="007C4A56"/>
    <w:rsid w:val="007D016E"/>
    <w:rsid w:val="007D204D"/>
    <w:rsid w:val="007E0D45"/>
    <w:rsid w:val="007E2DFC"/>
    <w:rsid w:val="007E344E"/>
    <w:rsid w:val="007E347B"/>
    <w:rsid w:val="007F6375"/>
    <w:rsid w:val="007F7EA9"/>
    <w:rsid w:val="0080084F"/>
    <w:rsid w:val="00802417"/>
    <w:rsid w:val="00802E4B"/>
    <w:rsid w:val="00804431"/>
    <w:rsid w:val="00804EE7"/>
    <w:rsid w:val="008152CF"/>
    <w:rsid w:val="008153B9"/>
    <w:rsid w:val="008156AA"/>
    <w:rsid w:val="00815D08"/>
    <w:rsid w:val="008163F8"/>
    <w:rsid w:val="00821A6B"/>
    <w:rsid w:val="00822E9C"/>
    <w:rsid w:val="0082457C"/>
    <w:rsid w:val="008319EC"/>
    <w:rsid w:val="00834FE5"/>
    <w:rsid w:val="00836BB2"/>
    <w:rsid w:val="008405DB"/>
    <w:rsid w:val="00845811"/>
    <w:rsid w:val="00850682"/>
    <w:rsid w:val="008531F4"/>
    <w:rsid w:val="00856683"/>
    <w:rsid w:val="00857CFC"/>
    <w:rsid w:val="00861484"/>
    <w:rsid w:val="008615EB"/>
    <w:rsid w:val="008630B1"/>
    <w:rsid w:val="00867BA4"/>
    <w:rsid w:val="00872E21"/>
    <w:rsid w:val="00877E79"/>
    <w:rsid w:val="0088227A"/>
    <w:rsid w:val="00883FE7"/>
    <w:rsid w:val="008848DA"/>
    <w:rsid w:val="00884B7E"/>
    <w:rsid w:val="008861A1"/>
    <w:rsid w:val="008862C1"/>
    <w:rsid w:val="0088751D"/>
    <w:rsid w:val="00891354"/>
    <w:rsid w:val="008923EA"/>
    <w:rsid w:val="00892DE4"/>
    <w:rsid w:val="008939A6"/>
    <w:rsid w:val="0089669C"/>
    <w:rsid w:val="008A2220"/>
    <w:rsid w:val="008A31B1"/>
    <w:rsid w:val="008A3D14"/>
    <w:rsid w:val="008A6264"/>
    <w:rsid w:val="008A7F6F"/>
    <w:rsid w:val="008B2D6E"/>
    <w:rsid w:val="008B6587"/>
    <w:rsid w:val="008B7765"/>
    <w:rsid w:val="008C0AA7"/>
    <w:rsid w:val="008C238A"/>
    <w:rsid w:val="008C2A11"/>
    <w:rsid w:val="008C36DE"/>
    <w:rsid w:val="008C4B53"/>
    <w:rsid w:val="008C50F6"/>
    <w:rsid w:val="008D0125"/>
    <w:rsid w:val="008D1DCE"/>
    <w:rsid w:val="008D5F42"/>
    <w:rsid w:val="008E116C"/>
    <w:rsid w:val="008E7335"/>
    <w:rsid w:val="008E7FA1"/>
    <w:rsid w:val="008F32A3"/>
    <w:rsid w:val="008F739A"/>
    <w:rsid w:val="009011AD"/>
    <w:rsid w:val="00901C68"/>
    <w:rsid w:val="009026EA"/>
    <w:rsid w:val="0091096D"/>
    <w:rsid w:val="009120AD"/>
    <w:rsid w:val="00912E84"/>
    <w:rsid w:val="009150DD"/>
    <w:rsid w:val="00915B24"/>
    <w:rsid w:val="00915D07"/>
    <w:rsid w:val="009221FC"/>
    <w:rsid w:val="009236B0"/>
    <w:rsid w:val="009238E6"/>
    <w:rsid w:val="00924891"/>
    <w:rsid w:val="009303EC"/>
    <w:rsid w:val="009340EA"/>
    <w:rsid w:val="009350C4"/>
    <w:rsid w:val="00936433"/>
    <w:rsid w:val="00941F47"/>
    <w:rsid w:val="00942832"/>
    <w:rsid w:val="0094289A"/>
    <w:rsid w:val="00943175"/>
    <w:rsid w:val="00946A98"/>
    <w:rsid w:val="009546EB"/>
    <w:rsid w:val="00955A50"/>
    <w:rsid w:val="00965F47"/>
    <w:rsid w:val="00973558"/>
    <w:rsid w:val="00974990"/>
    <w:rsid w:val="009758C3"/>
    <w:rsid w:val="00977086"/>
    <w:rsid w:val="00977EC4"/>
    <w:rsid w:val="00981E94"/>
    <w:rsid w:val="00982061"/>
    <w:rsid w:val="00987F8B"/>
    <w:rsid w:val="0099055B"/>
    <w:rsid w:val="00997253"/>
    <w:rsid w:val="009A092E"/>
    <w:rsid w:val="009A34A9"/>
    <w:rsid w:val="009A6FCE"/>
    <w:rsid w:val="009B1B10"/>
    <w:rsid w:val="009B4BE3"/>
    <w:rsid w:val="009C40EC"/>
    <w:rsid w:val="009C44F5"/>
    <w:rsid w:val="009D0D91"/>
    <w:rsid w:val="009D279B"/>
    <w:rsid w:val="009D3805"/>
    <w:rsid w:val="009D5C6F"/>
    <w:rsid w:val="009D7341"/>
    <w:rsid w:val="009E026C"/>
    <w:rsid w:val="009E484A"/>
    <w:rsid w:val="009E72F7"/>
    <w:rsid w:val="009F1ECB"/>
    <w:rsid w:val="009F3601"/>
    <w:rsid w:val="009F3F1A"/>
    <w:rsid w:val="009F74E6"/>
    <w:rsid w:val="00A008BA"/>
    <w:rsid w:val="00A01A85"/>
    <w:rsid w:val="00A02D76"/>
    <w:rsid w:val="00A05685"/>
    <w:rsid w:val="00A06C3C"/>
    <w:rsid w:val="00A07EAA"/>
    <w:rsid w:val="00A12C34"/>
    <w:rsid w:val="00A13BF9"/>
    <w:rsid w:val="00A1731D"/>
    <w:rsid w:val="00A23B29"/>
    <w:rsid w:val="00A24827"/>
    <w:rsid w:val="00A254F0"/>
    <w:rsid w:val="00A25C2B"/>
    <w:rsid w:val="00A27A2C"/>
    <w:rsid w:val="00A32826"/>
    <w:rsid w:val="00A33226"/>
    <w:rsid w:val="00A33D68"/>
    <w:rsid w:val="00A366C9"/>
    <w:rsid w:val="00A42D05"/>
    <w:rsid w:val="00A43CE0"/>
    <w:rsid w:val="00A4487F"/>
    <w:rsid w:val="00A475D9"/>
    <w:rsid w:val="00A54932"/>
    <w:rsid w:val="00A5543F"/>
    <w:rsid w:val="00A57A5F"/>
    <w:rsid w:val="00A6203B"/>
    <w:rsid w:val="00A622D7"/>
    <w:rsid w:val="00A62427"/>
    <w:rsid w:val="00A62D26"/>
    <w:rsid w:val="00A6310A"/>
    <w:rsid w:val="00A6386B"/>
    <w:rsid w:val="00A644F1"/>
    <w:rsid w:val="00A6597D"/>
    <w:rsid w:val="00A718D2"/>
    <w:rsid w:val="00A71A1D"/>
    <w:rsid w:val="00A72805"/>
    <w:rsid w:val="00A76B3B"/>
    <w:rsid w:val="00A76F1D"/>
    <w:rsid w:val="00A809BE"/>
    <w:rsid w:val="00A83F0F"/>
    <w:rsid w:val="00A84534"/>
    <w:rsid w:val="00A84E4E"/>
    <w:rsid w:val="00A85FA9"/>
    <w:rsid w:val="00A924AB"/>
    <w:rsid w:val="00A92DE7"/>
    <w:rsid w:val="00A935EA"/>
    <w:rsid w:val="00A9648B"/>
    <w:rsid w:val="00A96CF5"/>
    <w:rsid w:val="00AA0952"/>
    <w:rsid w:val="00AA187B"/>
    <w:rsid w:val="00AA3E61"/>
    <w:rsid w:val="00AA6552"/>
    <w:rsid w:val="00AA77F0"/>
    <w:rsid w:val="00AB0D59"/>
    <w:rsid w:val="00AB3D59"/>
    <w:rsid w:val="00AB54E6"/>
    <w:rsid w:val="00AB76F9"/>
    <w:rsid w:val="00AB77A6"/>
    <w:rsid w:val="00AC2D0C"/>
    <w:rsid w:val="00AC5DDF"/>
    <w:rsid w:val="00AD1856"/>
    <w:rsid w:val="00AD1A03"/>
    <w:rsid w:val="00AD4007"/>
    <w:rsid w:val="00AD5759"/>
    <w:rsid w:val="00AD7739"/>
    <w:rsid w:val="00AE0EEF"/>
    <w:rsid w:val="00AE4194"/>
    <w:rsid w:val="00AF0D1D"/>
    <w:rsid w:val="00AF305B"/>
    <w:rsid w:val="00AF3157"/>
    <w:rsid w:val="00AF3DC8"/>
    <w:rsid w:val="00AF75EB"/>
    <w:rsid w:val="00B00D38"/>
    <w:rsid w:val="00B0592E"/>
    <w:rsid w:val="00B05CE1"/>
    <w:rsid w:val="00B123D0"/>
    <w:rsid w:val="00B1597D"/>
    <w:rsid w:val="00B176DE"/>
    <w:rsid w:val="00B20D78"/>
    <w:rsid w:val="00B237D9"/>
    <w:rsid w:val="00B244E3"/>
    <w:rsid w:val="00B24B06"/>
    <w:rsid w:val="00B274E8"/>
    <w:rsid w:val="00B2755A"/>
    <w:rsid w:val="00B27EC7"/>
    <w:rsid w:val="00B3032A"/>
    <w:rsid w:val="00B3057D"/>
    <w:rsid w:val="00B36BEF"/>
    <w:rsid w:val="00B41DF3"/>
    <w:rsid w:val="00B4395D"/>
    <w:rsid w:val="00B50E39"/>
    <w:rsid w:val="00B56AA3"/>
    <w:rsid w:val="00B56C14"/>
    <w:rsid w:val="00B574D9"/>
    <w:rsid w:val="00B60EB6"/>
    <w:rsid w:val="00B62A42"/>
    <w:rsid w:val="00B63974"/>
    <w:rsid w:val="00B63D6D"/>
    <w:rsid w:val="00B70807"/>
    <w:rsid w:val="00B71D22"/>
    <w:rsid w:val="00B71EDA"/>
    <w:rsid w:val="00B72585"/>
    <w:rsid w:val="00B80191"/>
    <w:rsid w:val="00B807DA"/>
    <w:rsid w:val="00B84025"/>
    <w:rsid w:val="00B86669"/>
    <w:rsid w:val="00B867A1"/>
    <w:rsid w:val="00B961C4"/>
    <w:rsid w:val="00BA19FC"/>
    <w:rsid w:val="00BA6833"/>
    <w:rsid w:val="00BA763A"/>
    <w:rsid w:val="00BB02C2"/>
    <w:rsid w:val="00BB0B50"/>
    <w:rsid w:val="00BB0C93"/>
    <w:rsid w:val="00BB4092"/>
    <w:rsid w:val="00BB41A6"/>
    <w:rsid w:val="00BB5C1F"/>
    <w:rsid w:val="00BC16E5"/>
    <w:rsid w:val="00BC4304"/>
    <w:rsid w:val="00BC50F4"/>
    <w:rsid w:val="00BC6BD1"/>
    <w:rsid w:val="00BD146C"/>
    <w:rsid w:val="00BD4F73"/>
    <w:rsid w:val="00BD59AE"/>
    <w:rsid w:val="00BD5E77"/>
    <w:rsid w:val="00BE0666"/>
    <w:rsid w:val="00BE1936"/>
    <w:rsid w:val="00BE4DCA"/>
    <w:rsid w:val="00BE64B6"/>
    <w:rsid w:val="00BF14D1"/>
    <w:rsid w:val="00BF2FAB"/>
    <w:rsid w:val="00BF5C58"/>
    <w:rsid w:val="00BF7EC9"/>
    <w:rsid w:val="00C0072D"/>
    <w:rsid w:val="00C007FF"/>
    <w:rsid w:val="00C01152"/>
    <w:rsid w:val="00C0566F"/>
    <w:rsid w:val="00C07FB7"/>
    <w:rsid w:val="00C126C8"/>
    <w:rsid w:val="00C16380"/>
    <w:rsid w:val="00C17351"/>
    <w:rsid w:val="00C20763"/>
    <w:rsid w:val="00C225B9"/>
    <w:rsid w:val="00C2349A"/>
    <w:rsid w:val="00C271D4"/>
    <w:rsid w:val="00C27558"/>
    <w:rsid w:val="00C27613"/>
    <w:rsid w:val="00C27740"/>
    <w:rsid w:val="00C27FEB"/>
    <w:rsid w:val="00C3313B"/>
    <w:rsid w:val="00C364D5"/>
    <w:rsid w:val="00C42087"/>
    <w:rsid w:val="00C421C9"/>
    <w:rsid w:val="00C442D8"/>
    <w:rsid w:val="00C459B3"/>
    <w:rsid w:val="00C517BC"/>
    <w:rsid w:val="00C5273A"/>
    <w:rsid w:val="00C55784"/>
    <w:rsid w:val="00C607FB"/>
    <w:rsid w:val="00C6271B"/>
    <w:rsid w:val="00C72D5E"/>
    <w:rsid w:val="00C72E4E"/>
    <w:rsid w:val="00C73474"/>
    <w:rsid w:val="00C80CAC"/>
    <w:rsid w:val="00C83C06"/>
    <w:rsid w:val="00C84602"/>
    <w:rsid w:val="00C925C0"/>
    <w:rsid w:val="00C96807"/>
    <w:rsid w:val="00C97D1D"/>
    <w:rsid w:val="00CA0A35"/>
    <w:rsid w:val="00CA100E"/>
    <w:rsid w:val="00CA4145"/>
    <w:rsid w:val="00CA49D2"/>
    <w:rsid w:val="00CA4DD7"/>
    <w:rsid w:val="00CA59FF"/>
    <w:rsid w:val="00CA782B"/>
    <w:rsid w:val="00CB4FA7"/>
    <w:rsid w:val="00CC1ACD"/>
    <w:rsid w:val="00CC3314"/>
    <w:rsid w:val="00CC3D2D"/>
    <w:rsid w:val="00CC40AE"/>
    <w:rsid w:val="00CC4DD3"/>
    <w:rsid w:val="00CC5B2C"/>
    <w:rsid w:val="00CC6BF4"/>
    <w:rsid w:val="00CD2361"/>
    <w:rsid w:val="00CD3A48"/>
    <w:rsid w:val="00CD3C6C"/>
    <w:rsid w:val="00CD3D2B"/>
    <w:rsid w:val="00CD496F"/>
    <w:rsid w:val="00CD4CEB"/>
    <w:rsid w:val="00CD573C"/>
    <w:rsid w:val="00CD5992"/>
    <w:rsid w:val="00CD6E1C"/>
    <w:rsid w:val="00CE3294"/>
    <w:rsid w:val="00CE3793"/>
    <w:rsid w:val="00CF2A56"/>
    <w:rsid w:val="00CF3046"/>
    <w:rsid w:val="00CF3100"/>
    <w:rsid w:val="00CF4A28"/>
    <w:rsid w:val="00CF79EB"/>
    <w:rsid w:val="00D000B5"/>
    <w:rsid w:val="00D005C5"/>
    <w:rsid w:val="00D00795"/>
    <w:rsid w:val="00D00EBD"/>
    <w:rsid w:val="00D01A6B"/>
    <w:rsid w:val="00D04DAD"/>
    <w:rsid w:val="00D04F6E"/>
    <w:rsid w:val="00D117BB"/>
    <w:rsid w:val="00D141FC"/>
    <w:rsid w:val="00D214C8"/>
    <w:rsid w:val="00D215E0"/>
    <w:rsid w:val="00D22070"/>
    <w:rsid w:val="00D23439"/>
    <w:rsid w:val="00D252C8"/>
    <w:rsid w:val="00D256CE"/>
    <w:rsid w:val="00D25D75"/>
    <w:rsid w:val="00D31769"/>
    <w:rsid w:val="00D3205F"/>
    <w:rsid w:val="00D32407"/>
    <w:rsid w:val="00D3258D"/>
    <w:rsid w:val="00D328E1"/>
    <w:rsid w:val="00D34B7B"/>
    <w:rsid w:val="00D408E3"/>
    <w:rsid w:val="00D43705"/>
    <w:rsid w:val="00D517A0"/>
    <w:rsid w:val="00D519FE"/>
    <w:rsid w:val="00D524B7"/>
    <w:rsid w:val="00D52C4B"/>
    <w:rsid w:val="00D53EE1"/>
    <w:rsid w:val="00D55A10"/>
    <w:rsid w:val="00D560DF"/>
    <w:rsid w:val="00D6665C"/>
    <w:rsid w:val="00D66FF4"/>
    <w:rsid w:val="00D70593"/>
    <w:rsid w:val="00D709B5"/>
    <w:rsid w:val="00D738BC"/>
    <w:rsid w:val="00D73D85"/>
    <w:rsid w:val="00D74AAF"/>
    <w:rsid w:val="00D754DD"/>
    <w:rsid w:val="00D75916"/>
    <w:rsid w:val="00D75C25"/>
    <w:rsid w:val="00D809A3"/>
    <w:rsid w:val="00D81EF3"/>
    <w:rsid w:val="00D82DB0"/>
    <w:rsid w:val="00D831CF"/>
    <w:rsid w:val="00D845B1"/>
    <w:rsid w:val="00D85F05"/>
    <w:rsid w:val="00D86708"/>
    <w:rsid w:val="00D909B6"/>
    <w:rsid w:val="00D9380E"/>
    <w:rsid w:val="00D93841"/>
    <w:rsid w:val="00D94960"/>
    <w:rsid w:val="00D95DDE"/>
    <w:rsid w:val="00D97E55"/>
    <w:rsid w:val="00DA0F73"/>
    <w:rsid w:val="00DA1320"/>
    <w:rsid w:val="00DA1F76"/>
    <w:rsid w:val="00DB0734"/>
    <w:rsid w:val="00DB2F85"/>
    <w:rsid w:val="00DC1578"/>
    <w:rsid w:val="00DC21A4"/>
    <w:rsid w:val="00DC4B01"/>
    <w:rsid w:val="00DD52A2"/>
    <w:rsid w:val="00DE1E08"/>
    <w:rsid w:val="00DE4AA6"/>
    <w:rsid w:val="00DE6E84"/>
    <w:rsid w:val="00DE7C82"/>
    <w:rsid w:val="00DF017D"/>
    <w:rsid w:val="00DF167B"/>
    <w:rsid w:val="00DF2B45"/>
    <w:rsid w:val="00DF33C6"/>
    <w:rsid w:val="00DF5AC8"/>
    <w:rsid w:val="00E01AB0"/>
    <w:rsid w:val="00E06FBF"/>
    <w:rsid w:val="00E10DDE"/>
    <w:rsid w:val="00E14106"/>
    <w:rsid w:val="00E163BB"/>
    <w:rsid w:val="00E17164"/>
    <w:rsid w:val="00E21756"/>
    <w:rsid w:val="00E2210D"/>
    <w:rsid w:val="00E2607C"/>
    <w:rsid w:val="00E2608D"/>
    <w:rsid w:val="00E3252C"/>
    <w:rsid w:val="00E32EAA"/>
    <w:rsid w:val="00E37D3E"/>
    <w:rsid w:val="00E40F1C"/>
    <w:rsid w:val="00E416C5"/>
    <w:rsid w:val="00E432AB"/>
    <w:rsid w:val="00E43C9D"/>
    <w:rsid w:val="00E55BFE"/>
    <w:rsid w:val="00E6016F"/>
    <w:rsid w:val="00E63875"/>
    <w:rsid w:val="00E64250"/>
    <w:rsid w:val="00E70B56"/>
    <w:rsid w:val="00E72297"/>
    <w:rsid w:val="00E75907"/>
    <w:rsid w:val="00E7647F"/>
    <w:rsid w:val="00E77D63"/>
    <w:rsid w:val="00E803A1"/>
    <w:rsid w:val="00E804CE"/>
    <w:rsid w:val="00E811FF"/>
    <w:rsid w:val="00E81E4A"/>
    <w:rsid w:val="00E83765"/>
    <w:rsid w:val="00E84DF1"/>
    <w:rsid w:val="00E9011E"/>
    <w:rsid w:val="00E90E87"/>
    <w:rsid w:val="00E9207C"/>
    <w:rsid w:val="00E92E78"/>
    <w:rsid w:val="00E93E46"/>
    <w:rsid w:val="00E94112"/>
    <w:rsid w:val="00E9424C"/>
    <w:rsid w:val="00E94813"/>
    <w:rsid w:val="00E94C47"/>
    <w:rsid w:val="00EA0C8D"/>
    <w:rsid w:val="00EA2858"/>
    <w:rsid w:val="00EA2BD1"/>
    <w:rsid w:val="00EA3499"/>
    <w:rsid w:val="00EA4A00"/>
    <w:rsid w:val="00EA4DE3"/>
    <w:rsid w:val="00EB1DDA"/>
    <w:rsid w:val="00EB204E"/>
    <w:rsid w:val="00EB24A3"/>
    <w:rsid w:val="00EB46D3"/>
    <w:rsid w:val="00EC5F4D"/>
    <w:rsid w:val="00ED07A6"/>
    <w:rsid w:val="00ED0AD4"/>
    <w:rsid w:val="00ED51EA"/>
    <w:rsid w:val="00ED5DBB"/>
    <w:rsid w:val="00ED7F8C"/>
    <w:rsid w:val="00EE1167"/>
    <w:rsid w:val="00EE5C86"/>
    <w:rsid w:val="00EF6E9F"/>
    <w:rsid w:val="00EF75F5"/>
    <w:rsid w:val="00F05BE5"/>
    <w:rsid w:val="00F06EB4"/>
    <w:rsid w:val="00F07330"/>
    <w:rsid w:val="00F12589"/>
    <w:rsid w:val="00F12C22"/>
    <w:rsid w:val="00F132D9"/>
    <w:rsid w:val="00F13BB8"/>
    <w:rsid w:val="00F14200"/>
    <w:rsid w:val="00F20485"/>
    <w:rsid w:val="00F22417"/>
    <w:rsid w:val="00F24529"/>
    <w:rsid w:val="00F24E45"/>
    <w:rsid w:val="00F2533B"/>
    <w:rsid w:val="00F25BB1"/>
    <w:rsid w:val="00F3243E"/>
    <w:rsid w:val="00F33F9D"/>
    <w:rsid w:val="00F36C2F"/>
    <w:rsid w:val="00F405FA"/>
    <w:rsid w:val="00F40E5A"/>
    <w:rsid w:val="00F45428"/>
    <w:rsid w:val="00F466C0"/>
    <w:rsid w:val="00F4675A"/>
    <w:rsid w:val="00F471E7"/>
    <w:rsid w:val="00F47791"/>
    <w:rsid w:val="00F536A3"/>
    <w:rsid w:val="00F53FE2"/>
    <w:rsid w:val="00F54D35"/>
    <w:rsid w:val="00F55872"/>
    <w:rsid w:val="00F64B69"/>
    <w:rsid w:val="00F679E3"/>
    <w:rsid w:val="00F7055E"/>
    <w:rsid w:val="00F72374"/>
    <w:rsid w:val="00F7267A"/>
    <w:rsid w:val="00F759E2"/>
    <w:rsid w:val="00F76C33"/>
    <w:rsid w:val="00F8145C"/>
    <w:rsid w:val="00F823EE"/>
    <w:rsid w:val="00F82FDC"/>
    <w:rsid w:val="00F84F44"/>
    <w:rsid w:val="00F868AD"/>
    <w:rsid w:val="00F86BB7"/>
    <w:rsid w:val="00F902C2"/>
    <w:rsid w:val="00F90926"/>
    <w:rsid w:val="00F926C0"/>
    <w:rsid w:val="00F94277"/>
    <w:rsid w:val="00F94CDD"/>
    <w:rsid w:val="00F96FA9"/>
    <w:rsid w:val="00F97312"/>
    <w:rsid w:val="00FA14A4"/>
    <w:rsid w:val="00FA2001"/>
    <w:rsid w:val="00FA30FA"/>
    <w:rsid w:val="00FA683D"/>
    <w:rsid w:val="00FB0159"/>
    <w:rsid w:val="00FB0283"/>
    <w:rsid w:val="00FB1A08"/>
    <w:rsid w:val="00FB1EA4"/>
    <w:rsid w:val="00FB3001"/>
    <w:rsid w:val="00FB41D4"/>
    <w:rsid w:val="00FB4F9D"/>
    <w:rsid w:val="00FB6FDC"/>
    <w:rsid w:val="00FC05A5"/>
    <w:rsid w:val="00FC0733"/>
    <w:rsid w:val="00FC3387"/>
    <w:rsid w:val="00FC3580"/>
    <w:rsid w:val="00FC3A9C"/>
    <w:rsid w:val="00FC3C65"/>
    <w:rsid w:val="00FC4F20"/>
    <w:rsid w:val="00FC6359"/>
    <w:rsid w:val="00FC6558"/>
    <w:rsid w:val="00FC6629"/>
    <w:rsid w:val="00FD0812"/>
    <w:rsid w:val="00FD1E71"/>
    <w:rsid w:val="00FD381F"/>
    <w:rsid w:val="00FD7006"/>
    <w:rsid w:val="00FD7135"/>
    <w:rsid w:val="00FE14DE"/>
    <w:rsid w:val="00FE1C58"/>
    <w:rsid w:val="00FE369D"/>
    <w:rsid w:val="00FE4B52"/>
    <w:rsid w:val="00FF147E"/>
    <w:rsid w:val="00FF28D4"/>
    <w:rsid w:val="00FF4F36"/>
    <w:rsid w:val="00FF6468"/>
    <w:rsid w:val="00FF6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020"/>
  </w:style>
  <w:style w:type="paragraph" w:styleId="1">
    <w:name w:val="heading 1"/>
    <w:basedOn w:val="a"/>
    <w:next w:val="a"/>
    <w:link w:val="10"/>
    <w:uiPriority w:val="9"/>
    <w:qFormat/>
    <w:rsid w:val="001078D8"/>
    <w:pPr>
      <w:keepNext/>
      <w:keepLines/>
      <w:autoSpaceDE w:val="0"/>
      <w:autoSpaceDN w:val="0"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F74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F74E6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b/>
      <w:bCs/>
      <w:szCs w:val="28"/>
      <w:lang w:eastAsia="ru-RU"/>
    </w:rPr>
  </w:style>
  <w:style w:type="paragraph" w:customStyle="1" w:styleId="ConsPlusCell">
    <w:name w:val="ConsPlusCell"/>
    <w:uiPriority w:val="99"/>
    <w:rsid w:val="009F74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D23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0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C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078D8"/>
    <w:rPr>
      <w:rFonts w:ascii="Cambria" w:eastAsia="Times New Roman" w:hAnsi="Cambria" w:cs="Times New Roman"/>
      <w:b/>
      <w:bCs/>
      <w:color w:val="365F91"/>
      <w:szCs w:val="28"/>
    </w:rPr>
  </w:style>
  <w:style w:type="paragraph" w:customStyle="1" w:styleId="ConsPlusNormal">
    <w:name w:val="ConsPlusNormal"/>
    <w:rsid w:val="0020378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23BE5DA277BCEA88376106BC348E30217146D581A953C98094A293FE6286D86E8FE8DExEWD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023BE5DA277BCEA88376106BC348E30217146D581A953C98094A293FE6286D86E8FE8DCE859B1C1x8W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23BE5DA277BCEA88376106BC348E30217146D581A953C98094A293FE6286D86E8FE8xDW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B0472-69A2-4EE4-A632-16DF62D1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18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ва Т.П.</dc:creator>
  <cp:keywords/>
  <dc:description/>
  <cp:lastModifiedBy>User</cp:lastModifiedBy>
  <cp:revision>7</cp:revision>
  <cp:lastPrinted>2017-02-10T06:44:00Z</cp:lastPrinted>
  <dcterms:created xsi:type="dcterms:W3CDTF">2017-01-31T04:35:00Z</dcterms:created>
  <dcterms:modified xsi:type="dcterms:W3CDTF">2017-02-10T06:44:00Z</dcterms:modified>
</cp:coreProperties>
</file>